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ABF3" w14:textId="34CF2049" w:rsidR="0016626F" w:rsidRDefault="00A05627" w:rsidP="00D44334">
      <w:pPr>
        <w:pStyle w:val="a8"/>
      </w:pPr>
      <w:r>
        <w:rPr>
          <w:rFonts w:hint="eastAsia"/>
        </w:rPr>
        <w:t>十三水</w:t>
      </w:r>
      <w:r w:rsidR="00D44334">
        <w:rPr>
          <w:rFonts w:hint="eastAsia"/>
        </w:rPr>
        <w:t>设计文档</w:t>
      </w:r>
    </w:p>
    <w:p w14:paraId="572BAC52" w14:textId="7628E249" w:rsidR="00A05627" w:rsidRDefault="00A05627" w:rsidP="00D44334">
      <w:pPr>
        <w:pStyle w:val="1"/>
      </w:pPr>
      <w:r>
        <w:rPr>
          <w:rFonts w:hint="eastAsia"/>
        </w:rPr>
        <w:t>玩法介绍：</w:t>
      </w:r>
    </w:p>
    <w:p w14:paraId="197E0721" w14:textId="1D61F211" w:rsidR="00C859F3" w:rsidRDefault="00C859F3" w:rsidP="00C859F3">
      <w:pPr>
        <w:pStyle w:val="a7"/>
        <w:numPr>
          <w:ilvl w:val="0"/>
          <w:numId w:val="2"/>
        </w:numPr>
      </w:pPr>
      <w:r>
        <w:rPr>
          <w:rFonts w:hint="eastAsia"/>
        </w:rPr>
        <w:t>游戏人数：</w:t>
      </w:r>
      <w:r w:rsidR="00DA704D">
        <w:rPr>
          <w:rFonts w:hint="eastAsia"/>
        </w:rPr>
        <w:t>2-</w:t>
      </w:r>
      <w:r>
        <w:rPr>
          <w:rFonts w:hint="eastAsia"/>
        </w:rPr>
        <w:t>4</w:t>
      </w:r>
      <w:r>
        <w:rPr>
          <w:rFonts w:hint="eastAsia"/>
        </w:rPr>
        <w:t>名玩家</w:t>
      </w:r>
    </w:p>
    <w:p w14:paraId="0159C44C" w14:textId="77777777" w:rsidR="00C859F3" w:rsidRDefault="00A05627" w:rsidP="00A05627">
      <w:pPr>
        <w:pStyle w:val="a7"/>
        <w:numPr>
          <w:ilvl w:val="0"/>
          <w:numId w:val="2"/>
        </w:numPr>
      </w:pPr>
      <w:r>
        <w:rPr>
          <w:rFonts w:hint="eastAsia"/>
        </w:rPr>
        <w:t>每局使用一副牌（不含大小王，共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张牌），每名玩家分配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张牌</w:t>
      </w:r>
    </w:p>
    <w:p w14:paraId="7C30C600" w14:textId="77777777" w:rsidR="00C859F3" w:rsidRDefault="00C859F3" w:rsidP="00A05627">
      <w:pPr>
        <w:pStyle w:val="a7"/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张牌分为</w:t>
      </w:r>
      <w:r>
        <w:rPr>
          <w:rFonts w:hint="eastAsia"/>
        </w:rPr>
        <w:t>3</w:t>
      </w:r>
      <w:r>
        <w:rPr>
          <w:rFonts w:hint="eastAsia"/>
        </w:rPr>
        <w:t>墩（头墩</w:t>
      </w:r>
      <w:r>
        <w:rPr>
          <w:rFonts w:hint="eastAsia"/>
        </w:rPr>
        <w:t>3</w:t>
      </w:r>
      <w:r>
        <w:rPr>
          <w:rFonts w:hint="eastAsia"/>
        </w:rPr>
        <w:t>张，中墩</w:t>
      </w:r>
      <w:r>
        <w:rPr>
          <w:rFonts w:hint="eastAsia"/>
        </w:rPr>
        <w:t>5</w:t>
      </w:r>
      <w:r>
        <w:rPr>
          <w:rFonts w:hint="eastAsia"/>
        </w:rPr>
        <w:t>张，尾墩</w:t>
      </w:r>
      <w:r>
        <w:rPr>
          <w:rFonts w:hint="eastAsia"/>
        </w:rPr>
        <w:t>5</w:t>
      </w:r>
      <w:r>
        <w:rPr>
          <w:rFonts w:hint="eastAsia"/>
        </w:rPr>
        <w:t>张）</w:t>
      </w:r>
    </w:p>
    <w:p w14:paraId="0048D472" w14:textId="7010C64E" w:rsidR="000B4594" w:rsidRDefault="00C859F3" w:rsidP="00222577">
      <w:pPr>
        <w:pStyle w:val="a7"/>
        <w:numPr>
          <w:ilvl w:val="0"/>
          <w:numId w:val="2"/>
        </w:numPr>
      </w:pPr>
      <w:r>
        <w:rPr>
          <w:rFonts w:hint="eastAsia"/>
        </w:rPr>
        <w:t>头墩必须小于中墩，中墩必须小于尾墩，否则则为“倒水”</w:t>
      </w:r>
    </w:p>
    <w:p w14:paraId="4E948A75" w14:textId="5F7DE6CC" w:rsidR="003B49D7" w:rsidRDefault="003B49D7" w:rsidP="00222577">
      <w:pPr>
        <w:pStyle w:val="a7"/>
        <w:numPr>
          <w:ilvl w:val="0"/>
          <w:numId w:val="2"/>
        </w:numPr>
      </w:pPr>
      <w:r>
        <w:rPr>
          <w:rFonts w:hint="eastAsia"/>
        </w:rPr>
        <w:t>与其他玩家对比牌型、牌面。较大则赢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14:paraId="57E9B746" w14:textId="220A4D6B" w:rsidR="00222577" w:rsidRDefault="00222577" w:rsidP="00D44334">
      <w:pPr>
        <w:pStyle w:val="1"/>
      </w:pPr>
      <w:r>
        <w:rPr>
          <w:rFonts w:hint="eastAsia"/>
        </w:rPr>
        <w:t>牌型介绍：</w:t>
      </w:r>
    </w:p>
    <w:p w14:paraId="664F2217" w14:textId="3B898D0F" w:rsidR="00222577" w:rsidRDefault="00222577" w:rsidP="00222577">
      <w:r>
        <w:rPr>
          <w:rFonts w:hint="eastAsia"/>
        </w:rPr>
        <w:t>乌龙：一墩牌里面都是一张张单独的牌，没牌型</w:t>
      </w:r>
    </w:p>
    <w:p w14:paraId="320C9893" w14:textId="7E130A92" w:rsidR="00222577" w:rsidRDefault="00222577" w:rsidP="00222577">
      <w:r>
        <w:rPr>
          <w:rFonts w:hint="eastAsia"/>
        </w:rPr>
        <w:t>对子：除了两张一样的点数的牌外没有其他牌型</w:t>
      </w:r>
    </w:p>
    <w:p w14:paraId="513B3452" w14:textId="5D8CCFF6" w:rsidR="00222577" w:rsidRDefault="00222577" w:rsidP="00222577">
      <w:r>
        <w:rPr>
          <w:rFonts w:hint="eastAsia"/>
        </w:rPr>
        <w:t>两对：两个对子加一张单牌组成的牌型</w:t>
      </w:r>
    </w:p>
    <w:p w14:paraId="40792E52" w14:textId="49D077B2" w:rsidR="00222577" w:rsidRDefault="00222577" w:rsidP="00222577">
      <w:r>
        <w:rPr>
          <w:rFonts w:hint="eastAsia"/>
        </w:rPr>
        <w:t>三条：除了三张一样点数的牌外没有其他牌型</w:t>
      </w:r>
    </w:p>
    <w:p w14:paraId="060C81DE" w14:textId="2A014DF9" w:rsidR="00222577" w:rsidRDefault="00222577" w:rsidP="00222577">
      <w:r>
        <w:rPr>
          <w:rFonts w:hint="eastAsia"/>
        </w:rPr>
        <w:t>顺子：点数按照顺序连续</w:t>
      </w:r>
      <w:r>
        <w:rPr>
          <w:rFonts w:hint="eastAsia"/>
        </w:rPr>
        <w:t>5</w:t>
      </w:r>
      <w:r>
        <w:rPr>
          <w:rFonts w:hint="eastAsia"/>
        </w:rPr>
        <w:t>张牌组成的牌型（特殊牌型除外）</w:t>
      </w:r>
    </w:p>
    <w:p w14:paraId="6E519530" w14:textId="0F191A28" w:rsidR="00222577" w:rsidRDefault="00222577" w:rsidP="00222577">
      <w:r>
        <w:rPr>
          <w:rFonts w:hint="eastAsia"/>
        </w:rPr>
        <w:t>同花：花色相同的</w:t>
      </w:r>
      <w:r>
        <w:rPr>
          <w:rFonts w:hint="eastAsia"/>
        </w:rPr>
        <w:t>5</w:t>
      </w:r>
      <w:r>
        <w:rPr>
          <w:rFonts w:hint="eastAsia"/>
        </w:rPr>
        <w:t>张牌组成的牌型（特殊牌型除外）</w:t>
      </w:r>
    </w:p>
    <w:p w14:paraId="243C641D" w14:textId="510D3C0F" w:rsidR="00222577" w:rsidRDefault="00222577" w:rsidP="00222577">
      <w:r>
        <w:rPr>
          <w:rFonts w:hint="eastAsia"/>
        </w:rPr>
        <w:t>葫芦：一组</w:t>
      </w:r>
      <w:r>
        <w:rPr>
          <w:rFonts w:hint="eastAsia"/>
        </w:rPr>
        <w:t>3</w:t>
      </w:r>
      <w:r>
        <w:rPr>
          <w:rFonts w:hint="eastAsia"/>
        </w:rPr>
        <w:t>条加上一组对子组成的牌型</w:t>
      </w:r>
    </w:p>
    <w:p w14:paraId="6CB2648D" w14:textId="03C5E8E4" w:rsidR="00133E77" w:rsidRDefault="00133E77" w:rsidP="00222577">
      <w:r>
        <w:rPr>
          <w:rFonts w:hint="eastAsia"/>
        </w:rPr>
        <w:t>铁支：除了</w:t>
      </w:r>
      <w:r>
        <w:rPr>
          <w:rFonts w:hint="eastAsia"/>
        </w:rPr>
        <w:t>4</w:t>
      </w:r>
      <w:r>
        <w:rPr>
          <w:rFonts w:hint="eastAsia"/>
        </w:rPr>
        <w:t>张一</w:t>
      </w:r>
      <w:r w:rsidR="003B49D7">
        <w:rPr>
          <w:rFonts w:hint="eastAsia"/>
        </w:rPr>
        <w:t>样</w:t>
      </w:r>
      <w:r>
        <w:rPr>
          <w:rFonts w:hint="eastAsia"/>
        </w:rPr>
        <w:t>点数的牌外没有其他牌型</w:t>
      </w:r>
    </w:p>
    <w:p w14:paraId="4A832050" w14:textId="5A841359" w:rsidR="00133E77" w:rsidRDefault="00133E77" w:rsidP="00222577">
      <w:r>
        <w:rPr>
          <w:rFonts w:hint="eastAsia"/>
        </w:rPr>
        <w:t>同花顺：花色相同的顺子组成的牌型</w:t>
      </w:r>
    </w:p>
    <w:p w14:paraId="54C2A6F4" w14:textId="4624D80C" w:rsidR="00133E77" w:rsidRDefault="00133E77" w:rsidP="00D44334">
      <w:pPr>
        <w:pStyle w:val="1"/>
      </w:pPr>
      <w:r>
        <w:rPr>
          <w:rFonts w:hint="eastAsia"/>
        </w:rPr>
        <w:t>特殊牌型介绍：</w:t>
      </w:r>
    </w:p>
    <w:p w14:paraId="0E810D0B" w14:textId="7A652A65" w:rsidR="00133E77" w:rsidRDefault="00133E77" w:rsidP="00222577">
      <w:r>
        <w:rPr>
          <w:rFonts w:hint="eastAsia"/>
        </w:rPr>
        <w:t>至尊青龙：同花</w:t>
      </w:r>
      <w:r>
        <w:t>A</w:t>
      </w:r>
      <w:r>
        <w:rPr>
          <w:rFonts w:hint="eastAsia"/>
        </w:rPr>
        <w:t>至</w:t>
      </w:r>
      <w:r>
        <w:rPr>
          <w:rFonts w:hint="eastAsia"/>
        </w:rPr>
        <w:t>K</w:t>
      </w:r>
      <w:r>
        <w:rPr>
          <w:rFonts w:hint="eastAsia"/>
        </w:rPr>
        <w:t>的牌型。此为最大的牌型</w:t>
      </w:r>
    </w:p>
    <w:p w14:paraId="1F920220" w14:textId="16186F9D" w:rsidR="00133E77" w:rsidRDefault="00133E77" w:rsidP="00222577">
      <w:r>
        <w:rPr>
          <w:rFonts w:hint="eastAsia"/>
        </w:rPr>
        <w:t>一条龙：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K</w:t>
      </w:r>
      <w:r>
        <w:rPr>
          <w:rFonts w:hint="eastAsia"/>
        </w:rPr>
        <w:t>的牌型</w:t>
      </w:r>
    </w:p>
    <w:p w14:paraId="26A93211" w14:textId="427E8485" w:rsidR="00133E77" w:rsidRDefault="00133E77" w:rsidP="00222577">
      <w:r>
        <w:rPr>
          <w:rFonts w:hint="eastAsia"/>
        </w:rPr>
        <w:t>十二皇族：全是</w:t>
      </w:r>
      <w:r>
        <w:rPr>
          <w:rFonts w:hint="eastAsia"/>
        </w:rPr>
        <w:t>J</w:t>
      </w:r>
      <w:r>
        <w:t xml:space="preserve"> Q K A</w:t>
      </w:r>
      <w:r>
        <w:rPr>
          <w:rFonts w:hint="eastAsia"/>
        </w:rPr>
        <w:t>的牌型</w:t>
      </w:r>
    </w:p>
    <w:p w14:paraId="3782C1CD" w14:textId="0AAEBBC9" w:rsidR="00133E77" w:rsidRDefault="00133E77" w:rsidP="00222577">
      <w:r>
        <w:rPr>
          <w:rFonts w:hint="eastAsia"/>
        </w:rPr>
        <w:t>三同花顺：三墩都是同花顺的牌型</w:t>
      </w:r>
    </w:p>
    <w:p w14:paraId="38FE4BA6" w14:textId="6C66BCD9" w:rsidR="00133E77" w:rsidRDefault="00133E77" w:rsidP="00222577">
      <w:r>
        <w:rPr>
          <w:rFonts w:hint="eastAsia"/>
        </w:rPr>
        <w:t>三分天下：三个四张相同加上一张单张的牌型</w:t>
      </w:r>
    </w:p>
    <w:p w14:paraId="65E763A9" w14:textId="3C67BED4" w:rsidR="00133E77" w:rsidRDefault="00133E77" w:rsidP="00222577">
      <w:r>
        <w:rPr>
          <w:rFonts w:hint="eastAsia"/>
        </w:rPr>
        <w:t>全大：都是</w:t>
      </w:r>
      <w:r>
        <w:rPr>
          <w:rFonts w:hint="eastAsia"/>
        </w:rPr>
        <w:t>8</w:t>
      </w:r>
      <w:r>
        <w:rPr>
          <w:rFonts w:hint="eastAsia"/>
        </w:rPr>
        <w:t>至</w:t>
      </w:r>
      <w:r>
        <w:rPr>
          <w:rFonts w:hint="eastAsia"/>
        </w:rPr>
        <w:t>A</w:t>
      </w:r>
      <w:r>
        <w:rPr>
          <w:rFonts w:hint="eastAsia"/>
        </w:rPr>
        <w:t>的牌型</w:t>
      </w:r>
    </w:p>
    <w:p w14:paraId="2C865C95" w14:textId="7310975D" w:rsidR="00133E77" w:rsidRDefault="00133E77" w:rsidP="00222577">
      <w:r>
        <w:rPr>
          <w:rFonts w:hint="eastAsia"/>
        </w:rPr>
        <w:t>全小：都是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的牌型</w:t>
      </w:r>
    </w:p>
    <w:p w14:paraId="7D5BC867" w14:textId="5E8BCE82" w:rsidR="00133E77" w:rsidRDefault="00133E77" w:rsidP="00222577">
      <w:r>
        <w:rPr>
          <w:rFonts w:hint="eastAsia"/>
        </w:rPr>
        <w:t>凑一色：都是红牌（</w:t>
      </w:r>
      <w:r w:rsidR="000B4594" w:rsidRPr="000B4594"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  <w:color w:val="FF0000"/>
        </w:rPr>
        <mc:AlternateContent>
          <mc:Choice Requires="w16se">
            <w16se:symEx w16se:font="Microsoft YaHei" w16se:char="2666"/>
          </mc:Choice>
          <mc:Fallback>
            <w:t>♦</w:t>
          </mc:Fallback>
        </mc:AlternateContent>
      </w:r>
      <w:r>
        <w:rPr>
          <w:rFonts w:hint="eastAsia"/>
        </w:rPr>
        <w:t>、</w:t>
      </w:r>
      <w:r w:rsidR="000B4594" w:rsidRPr="000B4594"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  <w:color w:val="FF0000"/>
        </w:rPr>
        <mc:AlternateContent>
          <mc:Choice Requires="w16se">
            <w16se:symEx w16se:font="Microsoft YaHei" w16se:char="2665"/>
          </mc:Choice>
          <mc:Fallback>
            <w:t>♥</w:t>
          </mc:Fallback>
        </mc:AlternateContent>
      </w:r>
      <w:r>
        <w:rPr>
          <w:rFonts w:hint="eastAsia"/>
        </w:rPr>
        <w:t>）或者黑牌（</w:t>
      </w:r>
      <w:r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</w:rPr>
        <mc:AlternateContent>
          <mc:Choice Requires="w16se">
            <w16se:symEx w16se:font="Microsoft YaHei" w16se:char="2660"/>
          </mc:Choice>
          <mc:Fallback>
            <w:t>♠</w:t>
          </mc:Fallback>
        </mc:AlternateContent>
      </w:r>
      <w:r>
        <w:rPr>
          <w:rFonts w:hint="eastAsia"/>
        </w:rPr>
        <w:t>、</w:t>
      </w:r>
      <w:r>
        <w:rPr>
          <mc:AlternateContent>
            <mc:Choice Requires="w16se">
              <w:rFonts w:hint="eastAsia"/>
            </mc:Choice>
            <mc:Fallback>
              <w:rFonts w:ascii="Microsoft YaHei" w:eastAsia="Microsoft YaHei" w:hAnsi="Microsoft YaHei" w:cs="Microsoft YaHei" w:hint="eastAsia"/>
            </mc:Fallback>
          </mc:AlternateContent>
        </w:rPr>
        <mc:AlternateContent>
          <mc:Choice Requires="w16se">
            <w16se:symEx w16se:font="Microsoft YaHei" w16se:char="2663"/>
          </mc:Choice>
          <mc:Fallback>
            <w:t>♣</w:t>
          </mc:Fallback>
        </mc:AlternateContent>
      </w:r>
      <w:r>
        <w:rPr>
          <w:rFonts w:hint="eastAsia"/>
        </w:rPr>
        <w:t>）的牌型</w:t>
      </w:r>
    </w:p>
    <w:p w14:paraId="424AA666" w14:textId="6929E71E" w:rsidR="000B4594" w:rsidRDefault="000B4594" w:rsidP="00222577">
      <w:r>
        <w:rPr>
          <w:rFonts w:hint="eastAsia"/>
        </w:rPr>
        <w:t>四套三条：四个三条加一张单牌组成的牌型</w:t>
      </w:r>
    </w:p>
    <w:p w14:paraId="77E81B65" w14:textId="347E37A8" w:rsidR="000B4594" w:rsidRDefault="000B4594" w:rsidP="00222577">
      <w:r>
        <w:rPr>
          <w:rFonts w:hint="eastAsia"/>
        </w:rPr>
        <w:t>五对三条：五个对子加一个三条的牌型</w:t>
      </w:r>
    </w:p>
    <w:p w14:paraId="24811EF3" w14:textId="079467DB" w:rsidR="000B4594" w:rsidRDefault="000B4594" w:rsidP="00222577">
      <w:r>
        <w:rPr>
          <w:rFonts w:hint="eastAsia"/>
        </w:rPr>
        <w:lastRenderedPageBreak/>
        <w:t>六对半：六个对子加一个单张牌组成的牌型</w:t>
      </w:r>
    </w:p>
    <w:p w14:paraId="6BF05FDE" w14:textId="6360FCFF" w:rsidR="000B4594" w:rsidRDefault="000B4594" w:rsidP="00222577">
      <w:r>
        <w:rPr>
          <w:rFonts w:hint="eastAsia"/>
        </w:rPr>
        <w:t>三顺子：三墩均为顺子的牌型</w:t>
      </w:r>
    </w:p>
    <w:p w14:paraId="6DE1D742" w14:textId="1AD6A492" w:rsidR="000B4594" w:rsidRDefault="000B4594" w:rsidP="00222577">
      <w:pPr>
        <w:rPr>
          <w:noProof/>
        </w:rPr>
      </w:pPr>
      <w:r>
        <w:rPr>
          <w:rFonts w:hint="eastAsia"/>
        </w:rPr>
        <w:t>三同花：三墩均为</w:t>
      </w:r>
      <w:r>
        <w:rPr>
          <w:rFonts w:hint="eastAsia"/>
          <w:noProof/>
        </w:rPr>
        <w:t>同一花色的牌型</w:t>
      </w:r>
    </w:p>
    <w:p w14:paraId="2FE5CF80" w14:textId="7982A0DC" w:rsidR="003B49D7" w:rsidRDefault="003B49D7" w:rsidP="003B49D7">
      <w:pPr>
        <w:pStyle w:val="1"/>
        <w:rPr>
          <w:noProof/>
        </w:rPr>
      </w:pPr>
      <w:r>
        <w:rPr>
          <w:rFonts w:hint="eastAsia"/>
          <w:noProof/>
        </w:rPr>
        <w:t>游戏术语介绍：</w:t>
      </w:r>
    </w:p>
    <w:p w14:paraId="0B5A4D62" w14:textId="511EA0AA" w:rsidR="000B4594" w:rsidRDefault="003B49D7" w:rsidP="00222577">
      <w:pPr>
        <w:rPr>
          <w:noProof/>
        </w:rPr>
      </w:pPr>
      <w:r>
        <w:rPr>
          <w:rFonts w:hint="eastAsia"/>
          <w:noProof/>
        </w:rPr>
        <w:t>打枪：其中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名玩家三墩牌全部比另一位玩家的三墩牌大，称为打枪</w:t>
      </w:r>
    </w:p>
    <w:p w14:paraId="1F068C53" w14:textId="0F6FC919" w:rsidR="003B49D7" w:rsidRDefault="003B49D7" w:rsidP="00222577">
      <w:pPr>
        <w:rPr>
          <w:noProof/>
        </w:rPr>
      </w:pPr>
      <w:r>
        <w:rPr>
          <w:rFonts w:hint="eastAsia"/>
          <w:noProof/>
        </w:rPr>
        <w:t>全垒打：其中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名玩家三墩牌全部比其余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名玩家的三墩牌大，称为全垒打</w:t>
      </w:r>
    </w:p>
    <w:p w14:paraId="5F3FB3BB" w14:textId="1376DBA1" w:rsidR="000B4594" w:rsidRDefault="005420E2" w:rsidP="00D44334">
      <w:pPr>
        <w:pStyle w:val="1"/>
      </w:pPr>
      <w:r>
        <w:rPr>
          <w:rFonts w:hint="eastAsia"/>
        </w:rPr>
        <w:t>比牌规则</w:t>
      </w:r>
      <w:r w:rsidR="000B4594">
        <w:rPr>
          <w:rFonts w:hint="eastAsia"/>
        </w:rPr>
        <w:t>：</w:t>
      </w:r>
    </w:p>
    <w:p w14:paraId="71346C6D" w14:textId="77777777" w:rsidR="00A52E5A" w:rsidRDefault="000B4594" w:rsidP="000B4594">
      <w:r>
        <w:rPr>
          <w:rFonts w:hint="eastAsia"/>
        </w:rPr>
        <w:t>先比较普通牌型，大者获胜。</w:t>
      </w:r>
    </w:p>
    <w:p w14:paraId="4DBB472E" w14:textId="35574D12" w:rsidR="005420E2" w:rsidRDefault="000B4594" w:rsidP="000B4594">
      <w:r>
        <w:rPr>
          <w:rFonts w:hint="eastAsia"/>
        </w:rPr>
        <w:t>特殊牌直接按人头赢得对应水数。如有多</w:t>
      </w:r>
      <w:r w:rsidR="003B49D7">
        <w:rPr>
          <w:rFonts w:hint="eastAsia"/>
        </w:rPr>
        <w:t>名</w:t>
      </w:r>
      <w:r>
        <w:rPr>
          <w:rFonts w:hint="eastAsia"/>
        </w:rPr>
        <w:t>玩家拥有特殊牌型</w:t>
      </w:r>
      <w:r w:rsidR="003B49D7">
        <w:rPr>
          <w:rFonts w:hint="eastAsia"/>
        </w:rPr>
        <w:t>，</w:t>
      </w:r>
      <w:r>
        <w:rPr>
          <w:rFonts w:hint="eastAsia"/>
        </w:rPr>
        <w:t>则特殊牌型的玩家作比较，大的获胜。</w:t>
      </w:r>
    </w:p>
    <w:p w14:paraId="6AF57148" w14:textId="5AFE83CC" w:rsidR="000B4594" w:rsidRDefault="000B4594" w:rsidP="000B4594">
      <w:r>
        <w:rPr>
          <w:rFonts w:hint="eastAsia"/>
        </w:rPr>
        <w:t>普通牌型摆牌完成后，按照头墩、中墩、尾墩的顺序依次与其他玩家比较大小。先比较牌型，牌型相同则按从大到小的顺序比点</w:t>
      </w:r>
      <w:r w:rsidR="00A52E5A">
        <w:rPr>
          <w:rFonts w:hint="eastAsia"/>
        </w:rPr>
        <w:t>，若都相同，则为和，此墩互不加减</w:t>
      </w:r>
    </w:p>
    <w:p w14:paraId="5DCFCEE3" w14:textId="77777777" w:rsidR="005420E2" w:rsidRDefault="005420E2" w:rsidP="005420E2">
      <w:r>
        <w:rPr>
          <w:rFonts w:hint="eastAsia"/>
        </w:rPr>
        <w:t>牌型大小：</w:t>
      </w:r>
    </w:p>
    <w:p w14:paraId="0840D354" w14:textId="77777777" w:rsidR="005420E2" w:rsidRDefault="005420E2" w:rsidP="005420E2">
      <w:r>
        <w:rPr>
          <w:rFonts w:hint="eastAsia"/>
        </w:rPr>
        <w:t>同花顺＞铁支＞葫芦＞同花＞顺子＞三条＞两对＞对子＞乌龙</w:t>
      </w:r>
    </w:p>
    <w:p w14:paraId="39F7F078" w14:textId="77777777" w:rsidR="005420E2" w:rsidRDefault="005420E2" w:rsidP="005420E2">
      <w:r>
        <w:rPr>
          <w:rFonts w:hint="eastAsia"/>
        </w:rPr>
        <w:t>点数大小：</w:t>
      </w:r>
    </w:p>
    <w:p w14:paraId="77D0F2D9" w14:textId="77777777" w:rsidR="005420E2" w:rsidRDefault="005420E2" w:rsidP="005420E2">
      <w:r>
        <w:t>A</w:t>
      </w:r>
      <w:r>
        <w:rPr>
          <w:rFonts w:hint="eastAsia"/>
        </w:rPr>
        <w:t>＞</w:t>
      </w:r>
      <w:r>
        <w:rPr>
          <w:rFonts w:hint="eastAsia"/>
        </w:rPr>
        <w:t>K</w:t>
      </w:r>
      <w:r>
        <w:rPr>
          <w:rFonts w:hint="eastAsia"/>
        </w:rPr>
        <w:t>＞</w:t>
      </w:r>
      <w:r>
        <w:rPr>
          <w:rFonts w:hint="eastAsia"/>
        </w:rPr>
        <w:t>Q</w:t>
      </w:r>
      <w:r>
        <w:rPr>
          <w:rFonts w:hint="eastAsia"/>
        </w:rPr>
        <w:t>＞</w:t>
      </w:r>
      <w:r>
        <w:t>J</w:t>
      </w:r>
      <w:r>
        <w:rPr>
          <w:rFonts w:hint="eastAsia"/>
        </w:rPr>
        <w:t>＞</w:t>
      </w:r>
      <w:r>
        <w:t>10</w:t>
      </w:r>
      <w:r>
        <w:rPr>
          <w:rFonts w:hint="eastAsia"/>
        </w:rPr>
        <w:t>＞</w:t>
      </w:r>
      <w:r>
        <w:t>9</w:t>
      </w:r>
      <w:r>
        <w:rPr>
          <w:rFonts w:hint="eastAsia"/>
        </w:rPr>
        <w:t>＞</w:t>
      </w:r>
      <w:r>
        <w:t>8</w:t>
      </w:r>
      <w:r>
        <w:rPr>
          <w:rFonts w:hint="eastAsia"/>
        </w:rPr>
        <w:t>＞</w:t>
      </w:r>
      <w:r>
        <w:t>7</w:t>
      </w:r>
      <w:r>
        <w:rPr>
          <w:rFonts w:hint="eastAsia"/>
        </w:rPr>
        <w:t>＞</w:t>
      </w:r>
      <w:r>
        <w:t>6</w:t>
      </w:r>
      <w:r>
        <w:rPr>
          <w:rFonts w:hint="eastAsia"/>
        </w:rPr>
        <w:t>＞</w:t>
      </w:r>
      <w:r>
        <w:t>5</w:t>
      </w:r>
      <w:r>
        <w:rPr>
          <w:rFonts w:hint="eastAsia"/>
        </w:rPr>
        <w:t>＞</w:t>
      </w:r>
      <w:r>
        <w:t>4</w:t>
      </w:r>
      <w:r>
        <w:rPr>
          <w:rFonts w:hint="eastAsia"/>
        </w:rPr>
        <w:t>＞</w:t>
      </w:r>
      <w:r>
        <w:t>3</w:t>
      </w:r>
      <w:r>
        <w:rPr>
          <w:rFonts w:hint="eastAsia"/>
        </w:rPr>
        <w:t>＞</w:t>
      </w:r>
      <w:r>
        <w:t>2</w:t>
      </w:r>
    </w:p>
    <w:p w14:paraId="26016512" w14:textId="77777777" w:rsidR="005420E2" w:rsidRDefault="005420E2" w:rsidP="005420E2">
      <w:r>
        <w:rPr>
          <w:rFonts w:hint="eastAsia"/>
        </w:rPr>
        <w:t>特殊牌型：</w:t>
      </w:r>
    </w:p>
    <w:p w14:paraId="5972BF91" w14:textId="5B691148" w:rsidR="00513097" w:rsidRDefault="005420E2" w:rsidP="00513097">
      <w:r>
        <w:rPr>
          <w:rFonts w:hint="eastAsia"/>
        </w:rPr>
        <w:t>至尊青龙＞一条龙＞十二皇族＞三同花顺＞三分天下＞全大＞全小＞凑一色＞四套三条＞五对三条＞六对半＞三顺子＞三同花</w:t>
      </w:r>
    </w:p>
    <w:p w14:paraId="4C5B18B6" w14:textId="4283F55F" w:rsidR="005420E2" w:rsidRPr="003B49D7" w:rsidRDefault="00513097" w:rsidP="000B4594">
      <w:pPr>
        <w:rPr>
          <w:color w:val="FF0000"/>
        </w:rPr>
      </w:pPr>
      <w:r w:rsidRPr="00513097">
        <w:rPr>
          <w:rFonts w:hint="eastAsia"/>
          <w:color w:val="FF0000"/>
        </w:rPr>
        <w:t>注</w:t>
      </w:r>
      <w:r w:rsidRPr="00513097">
        <w:rPr>
          <w:rFonts w:hint="eastAsia"/>
          <w:color w:val="FF0000"/>
        </w:rPr>
        <w:t>*</w:t>
      </w:r>
      <w:r w:rsidRPr="00513097">
        <w:rPr>
          <w:rFonts w:hint="eastAsia"/>
          <w:color w:val="FF0000"/>
        </w:rPr>
        <w:t>顺子中的</w:t>
      </w:r>
      <w:r w:rsidRPr="00513097">
        <w:rPr>
          <w:rFonts w:hint="eastAsia"/>
          <w:color w:val="FF0000"/>
        </w:rPr>
        <w:t>A</w:t>
      </w:r>
      <w:r w:rsidRPr="00513097">
        <w:rPr>
          <w:color w:val="FF0000"/>
        </w:rPr>
        <w:t>2345</w:t>
      </w:r>
      <w:r w:rsidRPr="00513097">
        <w:rPr>
          <w:rFonts w:hint="eastAsia"/>
          <w:color w:val="FF0000"/>
        </w:rPr>
        <w:t>仅小于</w:t>
      </w:r>
      <w:r w:rsidRPr="00513097">
        <w:rPr>
          <w:rFonts w:hint="eastAsia"/>
          <w:color w:val="FF0000"/>
        </w:rPr>
        <w:t>1</w:t>
      </w:r>
      <w:r w:rsidRPr="00513097">
        <w:rPr>
          <w:color w:val="FF0000"/>
        </w:rPr>
        <w:t>0JQKA</w:t>
      </w:r>
      <w:r w:rsidRPr="00513097">
        <w:rPr>
          <w:rFonts w:hint="eastAsia"/>
          <w:color w:val="FF0000"/>
        </w:rPr>
        <w:t>（</w:t>
      </w:r>
      <w:r w:rsidRPr="00513097">
        <w:rPr>
          <w:color w:val="FF0000"/>
        </w:rPr>
        <w:t>A</w:t>
      </w:r>
      <w:r w:rsidRPr="00513097">
        <w:rPr>
          <w:rFonts w:hint="eastAsia"/>
          <w:color w:val="FF0000"/>
        </w:rPr>
        <w:t>依然是点数最大的牌）</w:t>
      </w:r>
    </w:p>
    <w:p w14:paraId="27383144" w14:textId="76161C38" w:rsidR="005420E2" w:rsidRDefault="005420E2" w:rsidP="00D44334">
      <w:pPr>
        <w:pStyle w:val="2"/>
      </w:pPr>
      <w:r>
        <w:rPr>
          <w:rFonts w:hint="eastAsia"/>
        </w:rPr>
        <w:t>普通牌型结算规则：</w:t>
      </w:r>
    </w:p>
    <w:p w14:paraId="234E1F87" w14:textId="56163410" w:rsidR="005420E2" w:rsidRDefault="005420E2" w:rsidP="000B4594">
      <w:r>
        <w:rPr>
          <w:rFonts w:hint="eastAsia"/>
        </w:rPr>
        <w:t>头墩、中墩、尾墩分别计分</w:t>
      </w:r>
    </w:p>
    <w:p w14:paraId="7B5549E8" w14:textId="1F0C2068" w:rsidR="00864A2A" w:rsidRDefault="00864A2A" w:rsidP="00864A2A">
      <w:r>
        <w:rPr>
          <w:rFonts w:hint="eastAsia"/>
        </w:rPr>
        <w:t>乌龙：获胜赢</w:t>
      </w:r>
      <w:r>
        <w:rPr>
          <w:rFonts w:hint="eastAsia"/>
        </w:rPr>
        <w:t>1</w:t>
      </w:r>
      <w:r>
        <w:rPr>
          <w:rFonts w:hint="eastAsia"/>
        </w:rPr>
        <w:t>水</w:t>
      </w:r>
    </w:p>
    <w:p w14:paraId="12013568" w14:textId="2F43FCD1" w:rsidR="00864A2A" w:rsidRDefault="00864A2A" w:rsidP="00864A2A">
      <w:r>
        <w:rPr>
          <w:rFonts w:hint="eastAsia"/>
        </w:rPr>
        <w:t>对子：获胜赢</w:t>
      </w:r>
      <w:r>
        <w:rPr>
          <w:rFonts w:hint="eastAsia"/>
        </w:rPr>
        <w:t>1</w:t>
      </w:r>
      <w:r>
        <w:rPr>
          <w:rFonts w:hint="eastAsia"/>
        </w:rPr>
        <w:t>水</w:t>
      </w:r>
    </w:p>
    <w:p w14:paraId="536A8E74" w14:textId="5E4698E5" w:rsidR="00864A2A" w:rsidRDefault="00864A2A" w:rsidP="00864A2A">
      <w:r>
        <w:rPr>
          <w:rFonts w:hint="eastAsia"/>
        </w:rPr>
        <w:t>两对：获胜赢</w:t>
      </w:r>
      <w:r>
        <w:rPr>
          <w:rFonts w:hint="eastAsia"/>
        </w:rPr>
        <w:t>1</w:t>
      </w:r>
      <w:r>
        <w:rPr>
          <w:rFonts w:hint="eastAsia"/>
        </w:rPr>
        <w:t>水</w:t>
      </w:r>
    </w:p>
    <w:p w14:paraId="39E7D068" w14:textId="55646128" w:rsidR="00864A2A" w:rsidRDefault="00864A2A" w:rsidP="00864A2A">
      <w:r>
        <w:rPr>
          <w:rFonts w:hint="eastAsia"/>
        </w:rPr>
        <w:t>三条：获胜赢</w:t>
      </w:r>
      <w:r>
        <w:rPr>
          <w:rFonts w:hint="eastAsia"/>
        </w:rPr>
        <w:t>1</w:t>
      </w:r>
      <w:r>
        <w:rPr>
          <w:rFonts w:hint="eastAsia"/>
        </w:rPr>
        <w:t>水，摆头墩胜额外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水</w:t>
      </w:r>
    </w:p>
    <w:p w14:paraId="0D32FE93" w14:textId="06F01ED1" w:rsidR="00864A2A" w:rsidRDefault="00864A2A" w:rsidP="00864A2A">
      <w:r>
        <w:rPr>
          <w:rFonts w:hint="eastAsia"/>
        </w:rPr>
        <w:t>顺子：获胜赢</w:t>
      </w:r>
      <w:r>
        <w:rPr>
          <w:rFonts w:hint="eastAsia"/>
        </w:rPr>
        <w:t>1</w:t>
      </w:r>
      <w:r>
        <w:rPr>
          <w:rFonts w:hint="eastAsia"/>
        </w:rPr>
        <w:t>水（</w:t>
      </w:r>
      <w:r>
        <w:rPr>
          <w:rFonts w:hint="eastAsia"/>
        </w:rPr>
        <w:t>K</w:t>
      </w:r>
      <w:r>
        <w:t>A2</w:t>
      </w:r>
      <w:r>
        <w:rPr>
          <w:rFonts w:hint="eastAsia"/>
        </w:rPr>
        <w:t>不算顺子）</w:t>
      </w:r>
    </w:p>
    <w:p w14:paraId="785D0A3E" w14:textId="44DADEE3" w:rsidR="00864A2A" w:rsidRDefault="00864A2A" w:rsidP="00864A2A">
      <w:r>
        <w:rPr>
          <w:rFonts w:hint="eastAsia"/>
        </w:rPr>
        <w:t>同花：获胜赢</w:t>
      </w:r>
      <w:r>
        <w:rPr>
          <w:rFonts w:hint="eastAsia"/>
        </w:rPr>
        <w:t>1</w:t>
      </w:r>
      <w:r>
        <w:rPr>
          <w:rFonts w:hint="eastAsia"/>
        </w:rPr>
        <w:t>水</w:t>
      </w:r>
    </w:p>
    <w:p w14:paraId="245ED93F" w14:textId="1BA595B1" w:rsidR="00864A2A" w:rsidRDefault="00864A2A" w:rsidP="00864A2A">
      <w:r>
        <w:rPr>
          <w:rFonts w:hint="eastAsia"/>
        </w:rPr>
        <w:t>葫芦：获胜赢</w:t>
      </w:r>
      <w:r>
        <w:rPr>
          <w:rFonts w:hint="eastAsia"/>
        </w:rPr>
        <w:t>1</w:t>
      </w:r>
      <w:r>
        <w:rPr>
          <w:rFonts w:hint="eastAsia"/>
        </w:rPr>
        <w:t>水，摆中墩胜额外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水</w:t>
      </w:r>
    </w:p>
    <w:p w14:paraId="65C10EF1" w14:textId="3A6C5801" w:rsidR="00864A2A" w:rsidRDefault="00864A2A" w:rsidP="00864A2A">
      <w:r>
        <w:rPr>
          <w:rFonts w:hint="eastAsia"/>
        </w:rPr>
        <w:lastRenderedPageBreak/>
        <w:t>铁支：获胜赢</w:t>
      </w:r>
      <w:r>
        <w:rPr>
          <w:rFonts w:hint="eastAsia"/>
        </w:rPr>
        <w:t>4</w:t>
      </w:r>
      <w:r>
        <w:rPr>
          <w:rFonts w:hint="eastAsia"/>
        </w:rPr>
        <w:t>水，摆中墩胜额外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水</w:t>
      </w:r>
    </w:p>
    <w:p w14:paraId="2CD826CD" w14:textId="2F279082" w:rsidR="00864A2A" w:rsidRDefault="00864A2A" w:rsidP="000B4594">
      <w:r>
        <w:rPr>
          <w:rFonts w:hint="eastAsia"/>
        </w:rPr>
        <w:t>同花顺：获胜赢</w:t>
      </w:r>
      <w:r>
        <w:rPr>
          <w:rFonts w:hint="eastAsia"/>
        </w:rPr>
        <w:t>5</w:t>
      </w:r>
      <w:r>
        <w:rPr>
          <w:rFonts w:hint="eastAsia"/>
        </w:rPr>
        <w:t>水，摆中墩胜额外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水</w:t>
      </w:r>
    </w:p>
    <w:p w14:paraId="41FB7239" w14:textId="505FB112" w:rsidR="005420E2" w:rsidRDefault="005420E2" w:rsidP="000B4594">
      <w:r>
        <w:rPr>
          <w:rFonts w:hint="eastAsia"/>
        </w:rPr>
        <w:t>每胜过一位玩家则按自身牌型赢得对方对应水数</w:t>
      </w:r>
    </w:p>
    <w:p w14:paraId="0218EA8A" w14:textId="689693CB" w:rsidR="005420E2" w:rsidRDefault="005420E2" w:rsidP="000B4594">
      <w:r>
        <w:rPr>
          <w:rFonts w:hint="eastAsia"/>
        </w:rPr>
        <w:t>其中一位玩家三墩全部胜过另外一位玩家，则对其打枪，中枪者付给打枪者</w:t>
      </w:r>
      <w:r>
        <w:rPr>
          <w:rFonts w:hint="eastAsia"/>
        </w:rPr>
        <w:t>2</w:t>
      </w:r>
      <w:r>
        <w:rPr>
          <w:rFonts w:hint="eastAsia"/>
        </w:rPr>
        <w:t>倍的水。比如：</w:t>
      </w:r>
      <w:r>
        <w:rPr>
          <w:rFonts w:hint="eastAsia"/>
        </w:rPr>
        <w:t>A</w:t>
      </w:r>
      <w:r>
        <w:rPr>
          <w:rFonts w:hint="eastAsia"/>
        </w:rPr>
        <w:t>打枪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本来输</w:t>
      </w:r>
      <w:r>
        <w:rPr>
          <w:rFonts w:hint="eastAsia"/>
        </w:rPr>
        <w:t>A</w:t>
      </w:r>
      <w:r>
        <w:t xml:space="preserve"> 3</w:t>
      </w:r>
      <w:r>
        <w:rPr>
          <w:rFonts w:hint="eastAsia"/>
        </w:rPr>
        <w:t>水，则打枪后输</w:t>
      </w:r>
      <w:r>
        <w:rPr>
          <w:rFonts w:hint="eastAsia"/>
        </w:rPr>
        <w:t>6</w:t>
      </w:r>
      <w:r>
        <w:rPr>
          <w:rFonts w:hint="eastAsia"/>
        </w:rPr>
        <w:t>水</w:t>
      </w:r>
    </w:p>
    <w:p w14:paraId="5751A7E8" w14:textId="1BDF9063" w:rsidR="00CC7BE6" w:rsidRDefault="005420E2" w:rsidP="000B4594">
      <w:r>
        <w:rPr>
          <w:rFonts w:hint="eastAsia"/>
        </w:rPr>
        <w:t>一位玩家三墩全部胜过其他三名玩家，则为全垒打，</w:t>
      </w:r>
      <w:r>
        <w:rPr>
          <w:rFonts w:hint="eastAsia"/>
        </w:rPr>
        <w:t xml:space="preserve"> </w:t>
      </w:r>
      <w:r>
        <w:rPr>
          <w:rFonts w:hint="eastAsia"/>
        </w:rPr>
        <w:t>中枪者再付给打枪者</w:t>
      </w:r>
      <w:r>
        <w:rPr>
          <w:rFonts w:hint="eastAsia"/>
        </w:rPr>
        <w:t>2</w:t>
      </w:r>
      <w:r>
        <w:rPr>
          <w:rFonts w:hint="eastAsia"/>
        </w:rPr>
        <w:t>倍的水</w:t>
      </w:r>
    </w:p>
    <w:p w14:paraId="48D3877B" w14:textId="72A358DA" w:rsidR="005420E2" w:rsidRDefault="005420E2" w:rsidP="00D44334">
      <w:pPr>
        <w:pStyle w:val="2"/>
      </w:pPr>
      <w:r>
        <w:rPr>
          <w:rFonts w:hint="eastAsia"/>
        </w:rPr>
        <w:t>特殊牌型结算规则：</w:t>
      </w:r>
    </w:p>
    <w:p w14:paraId="7F94A0C6" w14:textId="0B0FEC7B" w:rsidR="00CC7BE6" w:rsidRDefault="00CC7BE6" w:rsidP="000B4594">
      <w:r>
        <w:rPr>
          <w:rFonts w:hint="eastAsia"/>
        </w:rPr>
        <w:t>直接按特殊牌型赢得普通牌型玩家对应水数</w:t>
      </w:r>
    </w:p>
    <w:p w14:paraId="1921FCF5" w14:textId="1CF1727D" w:rsidR="00455047" w:rsidRDefault="00455047" w:rsidP="00455047">
      <w:r>
        <w:rPr>
          <w:rFonts w:hint="eastAsia"/>
        </w:rPr>
        <w:t>至尊青龙：获胜赢每家</w:t>
      </w:r>
      <w:r>
        <w:t>216</w:t>
      </w:r>
      <w:r>
        <w:rPr>
          <w:rFonts w:hint="eastAsia"/>
        </w:rPr>
        <w:t>水</w:t>
      </w:r>
    </w:p>
    <w:p w14:paraId="47F20278" w14:textId="75C1E938" w:rsidR="00455047" w:rsidRDefault="00455047" w:rsidP="00455047">
      <w:r>
        <w:rPr>
          <w:rFonts w:hint="eastAsia"/>
        </w:rPr>
        <w:t>一条龙：获胜赢每家</w:t>
      </w:r>
      <w:r>
        <w:t>72</w:t>
      </w:r>
      <w:r>
        <w:rPr>
          <w:rFonts w:hint="eastAsia"/>
        </w:rPr>
        <w:t>水</w:t>
      </w:r>
    </w:p>
    <w:p w14:paraId="2A5589AA" w14:textId="107A9A46" w:rsidR="00455047" w:rsidRDefault="00455047" w:rsidP="00455047">
      <w:r>
        <w:rPr>
          <w:rFonts w:hint="eastAsia"/>
        </w:rPr>
        <w:t>十二皇族：获胜赢每家</w:t>
      </w:r>
      <w:r>
        <w:t>48</w:t>
      </w:r>
      <w:r>
        <w:rPr>
          <w:rFonts w:hint="eastAsia"/>
        </w:rPr>
        <w:t>水</w:t>
      </w:r>
    </w:p>
    <w:p w14:paraId="2E8F10F5" w14:textId="4A7D1C3D" w:rsidR="00455047" w:rsidRDefault="00455047" w:rsidP="00455047">
      <w:r>
        <w:rPr>
          <w:rFonts w:hint="eastAsia"/>
        </w:rPr>
        <w:t>三同花顺：获胜赢每家</w:t>
      </w:r>
      <w:r>
        <w:t>40</w:t>
      </w:r>
      <w:r>
        <w:rPr>
          <w:rFonts w:hint="eastAsia"/>
        </w:rPr>
        <w:t>水</w:t>
      </w:r>
    </w:p>
    <w:p w14:paraId="418A4472" w14:textId="3CB11B77" w:rsidR="00455047" w:rsidRDefault="00455047" w:rsidP="00455047">
      <w:r>
        <w:rPr>
          <w:rFonts w:hint="eastAsia"/>
        </w:rPr>
        <w:t>三分天下：获胜赢每家</w:t>
      </w:r>
      <w:r>
        <w:t>40</w:t>
      </w:r>
      <w:r>
        <w:rPr>
          <w:rFonts w:hint="eastAsia"/>
        </w:rPr>
        <w:t>水</w:t>
      </w:r>
    </w:p>
    <w:p w14:paraId="7070A127" w14:textId="71776CC2" w:rsidR="00455047" w:rsidRDefault="00455047" w:rsidP="00455047">
      <w:r>
        <w:rPr>
          <w:rFonts w:hint="eastAsia"/>
        </w:rPr>
        <w:t>全大：获胜赢每家</w:t>
      </w:r>
      <w:r>
        <w:t>20</w:t>
      </w:r>
      <w:r>
        <w:rPr>
          <w:rFonts w:hint="eastAsia"/>
        </w:rPr>
        <w:t>水</w:t>
      </w:r>
    </w:p>
    <w:p w14:paraId="2BE349E8" w14:textId="0D944817" w:rsidR="00455047" w:rsidRDefault="00455047" w:rsidP="00455047">
      <w:r>
        <w:rPr>
          <w:rFonts w:hint="eastAsia"/>
        </w:rPr>
        <w:t>全小：获胜赢每家</w:t>
      </w:r>
      <w:r>
        <w:t>20</w:t>
      </w:r>
      <w:r>
        <w:rPr>
          <w:rFonts w:hint="eastAsia"/>
        </w:rPr>
        <w:t>水</w:t>
      </w:r>
    </w:p>
    <w:p w14:paraId="4997231F" w14:textId="0C9E4658" w:rsidR="00455047" w:rsidRDefault="00455047" w:rsidP="00455047">
      <w:r>
        <w:rPr>
          <w:rFonts w:hint="eastAsia"/>
        </w:rPr>
        <w:t>凑一色：获胜赢每家</w:t>
      </w:r>
      <w:r>
        <w:t>20</w:t>
      </w:r>
      <w:r>
        <w:rPr>
          <w:rFonts w:hint="eastAsia"/>
        </w:rPr>
        <w:t>水</w:t>
      </w:r>
    </w:p>
    <w:p w14:paraId="462B2DEF" w14:textId="2EFD42FC" w:rsidR="00455047" w:rsidRDefault="00455047" w:rsidP="00455047">
      <w:r>
        <w:rPr>
          <w:rFonts w:hint="eastAsia"/>
        </w:rPr>
        <w:t>四套三条：获胜赢每家</w:t>
      </w:r>
      <w:r>
        <w:t>12</w:t>
      </w:r>
      <w:r>
        <w:rPr>
          <w:rFonts w:hint="eastAsia"/>
        </w:rPr>
        <w:t>水</w:t>
      </w:r>
    </w:p>
    <w:p w14:paraId="018E0338" w14:textId="44FF8D0C" w:rsidR="00455047" w:rsidRDefault="00455047" w:rsidP="00455047">
      <w:r>
        <w:rPr>
          <w:rFonts w:hint="eastAsia"/>
        </w:rPr>
        <w:t>五对三条：获胜赢每家</w:t>
      </w:r>
      <w:r>
        <w:t>10</w:t>
      </w:r>
      <w:r>
        <w:rPr>
          <w:rFonts w:hint="eastAsia"/>
        </w:rPr>
        <w:t>水</w:t>
      </w:r>
    </w:p>
    <w:p w14:paraId="401E2335" w14:textId="1AD2D47C" w:rsidR="00455047" w:rsidRDefault="00455047" w:rsidP="00455047">
      <w:r>
        <w:rPr>
          <w:rFonts w:hint="eastAsia"/>
        </w:rPr>
        <w:t>六对半：获胜赢每家</w:t>
      </w:r>
      <w:r>
        <w:t>8</w:t>
      </w:r>
      <w:r>
        <w:rPr>
          <w:rFonts w:hint="eastAsia"/>
        </w:rPr>
        <w:t>水</w:t>
      </w:r>
    </w:p>
    <w:p w14:paraId="5F397402" w14:textId="252E6BB2" w:rsidR="00455047" w:rsidRDefault="00455047" w:rsidP="00455047">
      <w:r>
        <w:rPr>
          <w:rFonts w:hint="eastAsia"/>
        </w:rPr>
        <w:t>三顺子：获胜赢每家</w:t>
      </w:r>
      <w:r>
        <w:t>8</w:t>
      </w:r>
      <w:r>
        <w:rPr>
          <w:rFonts w:hint="eastAsia"/>
        </w:rPr>
        <w:t>水</w:t>
      </w:r>
    </w:p>
    <w:p w14:paraId="7CEFDDEE" w14:textId="7251BE91" w:rsidR="00455047" w:rsidRDefault="00455047" w:rsidP="000B4594">
      <w:pPr>
        <w:rPr>
          <w:noProof/>
        </w:rPr>
      </w:pPr>
      <w:r>
        <w:rPr>
          <w:rFonts w:hint="eastAsia"/>
        </w:rPr>
        <w:t>三同花：</w:t>
      </w:r>
      <w:r>
        <w:rPr>
          <w:rFonts w:hint="eastAsia"/>
          <w:noProof/>
        </w:rPr>
        <w:t>获胜赢</w:t>
      </w:r>
      <w:r>
        <w:rPr>
          <w:rFonts w:hint="eastAsia"/>
        </w:rPr>
        <w:t>每家</w:t>
      </w:r>
      <w:r>
        <w:rPr>
          <w:noProof/>
        </w:rPr>
        <w:t>6</w:t>
      </w:r>
      <w:r>
        <w:rPr>
          <w:rFonts w:hint="eastAsia"/>
          <w:noProof/>
        </w:rPr>
        <w:t>水</w:t>
      </w:r>
    </w:p>
    <w:p w14:paraId="4EE6C121" w14:textId="058BE77C" w:rsidR="00CC7BE6" w:rsidRDefault="00CC7BE6" w:rsidP="00CC7BE6">
      <w:r>
        <w:rPr>
          <w:rFonts w:hint="eastAsia"/>
        </w:rPr>
        <w:t>如有多位玩家拥有特殊牌型则拥有特殊牌型的玩家作比较，大的获胜，获胜方按照特殊牌型赢得失败玩家对应水数</w:t>
      </w:r>
    </w:p>
    <w:p w14:paraId="46334211" w14:textId="4A9E6D9E" w:rsidR="00CC7BE6" w:rsidRDefault="00CC7BE6" w:rsidP="00CC7BE6">
      <w:r>
        <w:rPr>
          <w:rFonts w:hint="eastAsia"/>
        </w:rPr>
        <w:t>特殊牌型不参与打枪和全垒打</w:t>
      </w:r>
    </w:p>
    <w:p w14:paraId="2B4B0513" w14:textId="222C156A" w:rsidR="00CC7BE6" w:rsidRDefault="00513097" w:rsidP="00D44334">
      <w:pPr>
        <w:pStyle w:val="1"/>
      </w:pPr>
      <w:r>
        <w:rPr>
          <w:rFonts w:hint="eastAsia"/>
        </w:rPr>
        <w:t>分数</w:t>
      </w:r>
      <w:r w:rsidR="00CC7BE6">
        <w:rPr>
          <w:rFonts w:hint="eastAsia"/>
        </w:rPr>
        <w:t>结算：</w:t>
      </w:r>
    </w:p>
    <w:p w14:paraId="40BEE244" w14:textId="491DA235" w:rsidR="00CC7BE6" w:rsidRDefault="00CC7BE6" w:rsidP="00CC7BE6">
      <w:r>
        <w:rPr>
          <w:rFonts w:hint="eastAsia"/>
        </w:rPr>
        <w:t>玩家输赢</w:t>
      </w:r>
      <w:r>
        <w:rPr>
          <w:rFonts w:hint="eastAsia"/>
        </w:rPr>
        <w:t>=</w:t>
      </w:r>
      <w:r>
        <w:rPr>
          <w:rFonts w:hint="eastAsia"/>
        </w:rPr>
        <w:t>此玩家总水数</w:t>
      </w:r>
      <w:r>
        <w:rPr>
          <w:rFonts w:hint="eastAsia"/>
        </w:rPr>
        <w:t>*</w:t>
      </w:r>
      <w:r>
        <w:rPr>
          <w:rFonts w:hint="eastAsia"/>
        </w:rPr>
        <w:t>底注</w:t>
      </w:r>
    </w:p>
    <w:p w14:paraId="6BFBF40C" w14:textId="3AF6A9FC" w:rsidR="00CC7BE6" w:rsidRDefault="00CC7BE6" w:rsidP="00CC7BE6">
      <w:r>
        <w:rPr>
          <w:rFonts w:hint="eastAsia"/>
        </w:rPr>
        <w:t>当玩家的输赢为正时，需要缴纳费率为</w:t>
      </w:r>
      <w:r>
        <w:t>0.05</w:t>
      </w:r>
      <w:r>
        <w:rPr>
          <w:rFonts w:hint="eastAsia"/>
        </w:rPr>
        <w:t>的抽水</w:t>
      </w:r>
    </w:p>
    <w:p w14:paraId="23E40828" w14:textId="376B5C3F" w:rsidR="00644D8D" w:rsidRDefault="00644D8D" w:rsidP="00CC7BE6">
      <w:pPr>
        <w:rPr>
          <w:rFonts w:hint="eastAsia"/>
        </w:rPr>
      </w:pPr>
      <w:r>
        <w:rPr>
          <w:rFonts w:hint="eastAsia"/>
        </w:rPr>
        <w:t>（普通分</w:t>
      </w:r>
      <w:r>
        <w:rPr>
          <w:rFonts w:hint="eastAsia"/>
        </w:rPr>
        <w:t>+</w:t>
      </w:r>
      <w:r>
        <w:rPr>
          <w:rFonts w:hint="eastAsia"/>
        </w:rPr>
        <w:t>额外分）</w:t>
      </w:r>
      <w:r>
        <w:rPr>
          <w:rFonts w:hint="eastAsia"/>
        </w:rPr>
        <w:t>*</w:t>
      </w:r>
      <w:r>
        <w:rPr>
          <w:rFonts w:hint="eastAsia"/>
        </w:rPr>
        <w:t>倍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每个单独结算，赢一家算</w:t>
      </w:r>
      <w:bookmarkStart w:id="0" w:name="_GoBack"/>
      <w:bookmarkEnd w:id="0"/>
      <w:r>
        <w:rPr>
          <w:rFonts w:hint="eastAsia"/>
        </w:rPr>
        <w:t>一家</w:t>
      </w:r>
    </w:p>
    <w:p w14:paraId="764E9DAF" w14:textId="4DEEDABB" w:rsidR="00CC7BE6" w:rsidRDefault="00CC7BE6" w:rsidP="00D44334">
      <w:pPr>
        <w:pStyle w:val="1"/>
      </w:pPr>
      <w:r>
        <w:rPr>
          <w:rFonts w:hint="eastAsia"/>
        </w:rPr>
        <w:lastRenderedPageBreak/>
        <w:t>防止以小博大机制：</w:t>
      </w:r>
    </w:p>
    <w:p w14:paraId="5F4A1824" w14:textId="0BB4271E" w:rsidR="00CC7BE6" w:rsidRDefault="00CC7BE6" w:rsidP="00CC7BE6">
      <w:r>
        <w:rPr>
          <w:rFonts w:hint="eastAsia"/>
        </w:rPr>
        <w:t>玩家输赢不能超过其携带分</w:t>
      </w:r>
    </w:p>
    <w:p w14:paraId="194D4EC4" w14:textId="42BA6F83" w:rsidR="00CC7BE6" w:rsidRDefault="00CC7BE6" w:rsidP="00CC7BE6">
      <w:r>
        <w:rPr>
          <w:rFonts w:hint="eastAsia"/>
        </w:rPr>
        <w:t>结算时，如果玩家输赢超过携带分则将输赢修改为携带分</w:t>
      </w:r>
    </w:p>
    <w:p w14:paraId="0554DB05" w14:textId="1CAAE917" w:rsidR="00CC7BE6" w:rsidRDefault="00CC7BE6" w:rsidP="00CC7BE6">
      <w:r>
        <w:rPr>
          <w:rFonts w:hint="eastAsia"/>
        </w:rPr>
        <w:t>然后分别计算出本局输分玩家的总输赢和赢分玩家的总输赢，比较</w:t>
      </w:r>
      <w:r>
        <w:rPr>
          <w:rFonts w:hint="eastAsia"/>
        </w:rPr>
        <w:t>2</w:t>
      </w:r>
      <w:r>
        <w:rPr>
          <w:rFonts w:hint="eastAsia"/>
        </w:rPr>
        <w:t>个和的绝对值大小</w:t>
      </w:r>
    </w:p>
    <w:p w14:paraId="63BCDB77" w14:textId="4B52BEE5" w:rsidR="00CC7BE6" w:rsidRDefault="00CC7BE6" w:rsidP="00CC7BE6">
      <w:r>
        <w:rPr>
          <w:rFonts w:hint="eastAsia"/>
        </w:rPr>
        <w:t>绝对值小的一方（</w:t>
      </w:r>
      <w:r>
        <w:rPr>
          <w:rFonts w:hint="eastAsia"/>
        </w:rPr>
        <w:t>X</w:t>
      </w:r>
      <w:r>
        <w:rPr>
          <w:rFonts w:hint="eastAsia"/>
        </w:rPr>
        <w:t>）的玩家的输赢直接按照修改后的分数结算</w:t>
      </w:r>
    </w:p>
    <w:p w14:paraId="40723CF2" w14:textId="072683FF" w:rsidR="00CC7BE6" w:rsidRDefault="00CC7BE6" w:rsidP="00CC7BE6">
      <w:r>
        <w:rPr>
          <w:rFonts w:hint="eastAsia"/>
        </w:rPr>
        <w:t>绝对值大的一方（</w:t>
      </w:r>
      <w:r>
        <w:rPr>
          <w:rFonts w:hint="eastAsia"/>
        </w:rPr>
        <w:t>Y</w:t>
      </w:r>
      <w:r>
        <w:rPr>
          <w:rFonts w:hint="eastAsia"/>
        </w:rPr>
        <w:t>）的玩家的输赢</w:t>
      </w:r>
      <w:r>
        <w:rPr>
          <w:rFonts w:hint="eastAsia"/>
        </w:rPr>
        <w:t>=</w:t>
      </w:r>
      <w:r>
        <w:rPr>
          <w:rFonts w:hint="eastAsia"/>
        </w:rPr>
        <w:t>此玩家修改后的输赢</w:t>
      </w:r>
      <w:r>
        <w:rPr>
          <w:rFonts w:hint="eastAsia"/>
        </w:rPr>
        <w:t>/</w:t>
      </w:r>
      <w:r>
        <w:t>Y*X</w:t>
      </w:r>
    </w:p>
    <w:p w14:paraId="6BA28D19" w14:textId="0F9EBDC1" w:rsidR="00CC7BE6" w:rsidRDefault="00CC7BE6" w:rsidP="00CC7BE6">
      <w:r>
        <w:rPr>
          <w:rFonts w:hint="eastAsia"/>
        </w:rPr>
        <w:t>例如：</w:t>
      </w:r>
    </w:p>
    <w:p w14:paraId="57E24A50" w14:textId="444C5905" w:rsidR="00CC7BE6" w:rsidRDefault="00CC7BE6" w:rsidP="00CC7BE6">
      <w:r>
        <w:rPr>
          <w:rFonts w:hint="eastAsia"/>
        </w:rPr>
        <w:t>同桌</w:t>
      </w:r>
      <w:r>
        <w:t>ABCD</w:t>
      </w:r>
      <w:r>
        <w:rPr>
          <w:rFonts w:hint="eastAsia"/>
        </w:rPr>
        <w:t>分别带入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00</w:t>
      </w:r>
      <w:r w:rsidR="00097304">
        <w:rPr>
          <w:rFonts w:hint="eastAsia"/>
        </w:rPr>
        <w:t>、</w:t>
      </w:r>
      <w:r w:rsidR="00097304">
        <w:rPr>
          <w:rFonts w:hint="eastAsia"/>
        </w:rPr>
        <w:t>2</w:t>
      </w:r>
      <w:r w:rsidR="00097304">
        <w:t>00</w:t>
      </w:r>
      <w:r w:rsidR="00097304">
        <w:rPr>
          <w:rFonts w:hint="eastAsia"/>
        </w:rPr>
        <w:t>、</w:t>
      </w:r>
      <w:r w:rsidR="00097304">
        <w:rPr>
          <w:rFonts w:hint="eastAsia"/>
        </w:rPr>
        <w:t>5</w:t>
      </w:r>
      <w:r w:rsidR="00097304">
        <w:t>00</w:t>
      </w:r>
      <w:r w:rsidR="00097304">
        <w:rPr>
          <w:rFonts w:hint="eastAsia"/>
        </w:rPr>
        <w:t>，输赢对应为</w:t>
      </w:r>
      <w:r w:rsidR="00097304">
        <w:rPr>
          <w:rFonts w:hint="eastAsia"/>
        </w:rPr>
        <w:t>-</w:t>
      </w:r>
      <w:r w:rsidR="00097304">
        <w:t>200</w:t>
      </w:r>
      <w:r w:rsidR="00097304">
        <w:rPr>
          <w:rFonts w:hint="eastAsia"/>
        </w:rPr>
        <w:t>、</w:t>
      </w:r>
      <w:r w:rsidR="00097304">
        <w:rPr>
          <w:rFonts w:hint="eastAsia"/>
        </w:rPr>
        <w:t>-</w:t>
      </w:r>
      <w:r w:rsidR="00097304">
        <w:t>800</w:t>
      </w:r>
      <w:r w:rsidR="00097304">
        <w:rPr>
          <w:rFonts w:hint="eastAsia"/>
        </w:rPr>
        <w:t>、</w:t>
      </w:r>
      <w:r w:rsidR="00097304">
        <w:rPr>
          <w:rFonts w:hint="eastAsia"/>
        </w:rPr>
        <w:t>+</w:t>
      </w:r>
      <w:r w:rsidR="00097304">
        <w:t>900</w:t>
      </w:r>
      <w:r w:rsidR="00097304">
        <w:rPr>
          <w:rFonts w:hint="eastAsia"/>
        </w:rPr>
        <w:t>、</w:t>
      </w:r>
      <w:r w:rsidR="00097304">
        <w:rPr>
          <w:rFonts w:hint="eastAsia"/>
        </w:rPr>
        <w:t>+</w:t>
      </w:r>
      <w:r w:rsidR="00097304">
        <w:t>100</w:t>
      </w:r>
      <w:r w:rsidR="00097304">
        <w:rPr>
          <w:rFonts w:hint="eastAsia"/>
        </w:rPr>
        <w:t>；</w:t>
      </w:r>
    </w:p>
    <w:p w14:paraId="3FFFFFE4" w14:textId="26B7CC23" w:rsidR="00097304" w:rsidRDefault="00097304" w:rsidP="00CC7BE6">
      <w:r>
        <w:rPr>
          <w:rFonts w:hint="eastAsia"/>
        </w:rPr>
        <w:t>因为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玩家的输赢超过了带入，所以本局输赢修改为</w:t>
      </w:r>
      <w:r>
        <w:rPr>
          <w:rFonts w:hint="eastAsia"/>
        </w:rPr>
        <w:t>-</w:t>
      </w:r>
      <w:r>
        <w:t>200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500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200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t>100</w:t>
      </w:r>
      <w:r>
        <w:rPr>
          <w:rFonts w:hint="eastAsia"/>
        </w:rPr>
        <w:t>；</w:t>
      </w:r>
    </w:p>
    <w:p w14:paraId="741F33F4" w14:textId="266EF273" w:rsidR="00097304" w:rsidRDefault="00097304" w:rsidP="00CC7BE6">
      <w:r>
        <w:rPr>
          <w:rFonts w:hint="eastAsia"/>
        </w:rPr>
        <w:t>此时赢分玩家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赢分之和</w:t>
      </w:r>
      <w:r>
        <w:rPr>
          <w:rFonts w:hint="eastAsia"/>
        </w:rPr>
        <w:t>=</w:t>
      </w:r>
      <w:r>
        <w:t>200+100=300</w:t>
      </w:r>
    </w:p>
    <w:p w14:paraId="0957E9F7" w14:textId="1702E5CC" w:rsidR="00097304" w:rsidRDefault="00097304" w:rsidP="00CC7BE6">
      <w:r>
        <w:rPr>
          <w:rFonts w:hint="eastAsia"/>
        </w:rPr>
        <w:t>此时输分玩家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输分之和</w:t>
      </w:r>
      <w:r>
        <w:rPr>
          <w:rFonts w:hint="eastAsia"/>
        </w:rPr>
        <w:t>=-</w:t>
      </w:r>
      <w:r>
        <w:t>200</w:t>
      </w:r>
      <w:r>
        <w:rPr>
          <w:rFonts w:hint="eastAsia"/>
        </w:rPr>
        <w:t>-</w:t>
      </w:r>
      <w:r>
        <w:t>500</w:t>
      </w:r>
      <w:r>
        <w:rPr>
          <w:rFonts w:hint="eastAsia"/>
        </w:rPr>
        <w:t>=-</w:t>
      </w:r>
      <w:r>
        <w:t>700</w:t>
      </w:r>
      <w:r>
        <w:rPr>
          <w:rFonts w:hint="eastAsia"/>
        </w:rPr>
        <w:t>，</w:t>
      </w:r>
      <w:r>
        <w:t>|-700|</w:t>
      </w:r>
      <w:r>
        <w:rPr>
          <w:rFonts w:hint="eastAsia"/>
        </w:rPr>
        <w:t>＞</w:t>
      </w:r>
      <w:r>
        <w:rPr>
          <w:rFonts w:hint="eastAsia"/>
        </w:rPr>
        <w:t>|</w:t>
      </w:r>
      <w:r>
        <w:t>300</w:t>
      </w:r>
      <w:r>
        <w:rPr>
          <w:rFonts w:hint="eastAsia"/>
        </w:rPr>
        <w:t>|</w:t>
      </w:r>
    </w:p>
    <w:p w14:paraId="24F2A8E1" w14:textId="5C6243E9" w:rsidR="00CC7BE6" w:rsidRDefault="00097304" w:rsidP="00CC7BE6">
      <w:r>
        <w:rPr>
          <w:rFonts w:hint="eastAsia"/>
        </w:rPr>
        <w:t>则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输赢直接按照修改后的分数结算，分别</w:t>
      </w:r>
      <w:r>
        <w:rPr>
          <w:rFonts w:hint="eastAsia"/>
        </w:rPr>
        <w:t>2</w:t>
      </w:r>
      <w:r>
        <w:t>00*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0.05</w:t>
      </w:r>
      <w:r>
        <w:rPr>
          <w:rFonts w:hint="eastAsia"/>
        </w:rPr>
        <w:t>）、</w:t>
      </w:r>
      <w:r>
        <w:rPr>
          <w:rFonts w:hint="eastAsia"/>
        </w:rPr>
        <w:t>1</w:t>
      </w:r>
      <w:r>
        <w:t>00*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0.05</w:t>
      </w:r>
      <w:r>
        <w:rPr>
          <w:rFonts w:hint="eastAsia"/>
        </w:rPr>
        <w:t>）；</w:t>
      </w:r>
    </w:p>
    <w:p w14:paraId="40D43BB4" w14:textId="2ABB4F29" w:rsidR="00097304" w:rsidRDefault="00097304" w:rsidP="00CC7BE6">
      <w:r>
        <w:t>A</w:t>
      </w:r>
      <w:r>
        <w:rPr>
          <w:rFonts w:hint="eastAsia"/>
        </w:rPr>
        <w:t>的输赢</w:t>
      </w:r>
      <w:r>
        <w:rPr>
          <w:rFonts w:hint="eastAsia"/>
        </w:rPr>
        <w:t>=-</w:t>
      </w:r>
      <w:r>
        <w:t>200</w:t>
      </w:r>
      <w:r>
        <w:rPr>
          <w:rFonts w:hint="eastAsia"/>
        </w:rPr>
        <w:t>/7</w:t>
      </w:r>
      <w:r>
        <w:t>00*300</w:t>
      </w:r>
      <w:r>
        <w:rPr>
          <w:rFonts w:hint="eastAsia"/>
        </w:rPr>
        <w:t>=</w:t>
      </w:r>
      <w:r>
        <w:t>-85.71</w:t>
      </w:r>
    </w:p>
    <w:p w14:paraId="68723ED9" w14:textId="0664564C" w:rsidR="00097304" w:rsidRDefault="00097304" w:rsidP="00CC7BE6">
      <w:r>
        <w:t>B</w:t>
      </w:r>
      <w:r>
        <w:rPr>
          <w:rFonts w:hint="eastAsia"/>
        </w:rPr>
        <w:t>的输赢</w:t>
      </w:r>
      <w:r>
        <w:rPr>
          <w:rFonts w:hint="eastAsia"/>
        </w:rPr>
        <w:t>=-</w:t>
      </w:r>
      <w:r>
        <w:t>500</w:t>
      </w:r>
      <w:r>
        <w:rPr>
          <w:rFonts w:hint="eastAsia"/>
        </w:rPr>
        <w:t>/7</w:t>
      </w:r>
      <w:r>
        <w:t>00*300</w:t>
      </w:r>
      <w:r>
        <w:rPr>
          <w:rFonts w:hint="eastAsia"/>
        </w:rPr>
        <w:t>=</w:t>
      </w:r>
      <w:r>
        <w:t>-214.28</w:t>
      </w:r>
    </w:p>
    <w:p w14:paraId="2C33F097" w14:textId="6D9DD351" w:rsidR="0069486F" w:rsidRDefault="0069486F" w:rsidP="0069486F">
      <w:pPr>
        <w:pStyle w:val="1"/>
      </w:pPr>
      <w:r>
        <w:rPr>
          <w:rFonts w:hint="eastAsia"/>
        </w:rPr>
        <w:t>游戏房间配置</w:t>
      </w:r>
    </w:p>
    <w:p w14:paraId="3D314164" w14:textId="441344C7" w:rsidR="0091595C" w:rsidRDefault="0069486F" w:rsidP="00CC7BE6">
      <w:r>
        <w:rPr>
          <w:rFonts w:hint="eastAsia"/>
        </w:rPr>
        <w:t>新手房、进阶房、高手房、土豪房</w:t>
      </w:r>
    </w:p>
    <w:p w14:paraId="32425B1D" w14:textId="665A1ABB" w:rsidR="0069486F" w:rsidRDefault="0069486F" w:rsidP="00CC7BE6">
      <w:r>
        <w:rPr>
          <w:rFonts w:hint="eastAsia"/>
        </w:rPr>
        <w:t>新手房为体验房</w:t>
      </w:r>
    </w:p>
    <w:p w14:paraId="29C069C0" w14:textId="7CC7CD1C" w:rsidR="0069486F" w:rsidRDefault="0069486F" w:rsidP="00CC7BE6">
      <w:r>
        <w:rPr>
          <w:rFonts w:hint="eastAsia"/>
        </w:rPr>
        <w:t>具体配置参见游戏房间配置表</w:t>
      </w:r>
    </w:p>
    <w:p w14:paraId="18149858" w14:textId="2496E2A6" w:rsidR="003B30F2" w:rsidRDefault="003B30F2" w:rsidP="003B30F2">
      <w:pPr>
        <w:pStyle w:val="1"/>
      </w:pPr>
      <w:r>
        <w:rPr>
          <w:rFonts w:hint="eastAsia"/>
        </w:rPr>
        <w:t>机器人作弊规则</w:t>
      </w:r>
    </w:p>
    <w:p w14:paraId="7B2D7BE0" w14:textId="3209EFF0" w:rsidR="0091595C" w:rsidRDefault="003B30F2" w:rsidP="00D44334">
      <w:r>
        <w:rPr>
          <w:rFonts w:hint="eastAsia"/>
        </w:rPr>
        <w:t>当系统判定此局需要作弊时，</w:t>
      </w:r>
    </w:p>
    <w:p w14:paraId="3CEBD6DE" w14:textId="35530A04" w:rsidR="00886502" w:rsidRDefault="003B30F2" w:rsidP="00D44334">
      <w:r>
        <w:rPr>
          <w:rFonts w:hint="eastAsia"/>
        </w:rPr>
        <w:t>先发</w:t>
      </w:r>
      <w:r>
        <w:rPr>
          <w:rFonts w:hint="eastAsia"/>
        </w:rPr>
        <w:t>4</w:t>
      </w:r>
      <w:r>
        <w:rPr>
          <w:rFonts w:hint="eastAsia"/>
        </w:rPr>
        <w:t>份牌，将最小的牌分配给真人玩家，若有多名真人玩家，则按顺序分配最小的多份牌，之后的大牌分给机器人</w:t>
      </w:r>
    </w:p>
    <w:p w14:paraId="4644D38A" w14:textId="597441ED" w:rsidR="00886502" w:rsidRPr="00886502" w:rsidRDefault="00886502" w:rsidP="00886502">
      <w:pPr>
        <w:pStyle w:val="1"/>
      </w:pPr>
      <w:r>
        <w:rPr>
          <w:rFonts w:hint="eastAsia"/>
        </w:rPr>
        <w:t>流程介绍</w:t>
      </w:r>
    </w:p>
    <w:p w14:paraId="27C06591" w14:textId="77777777" w:rsidR="002E094A" w:rsidRDefault="00886502" w:rsidP="00D44334">
      <w:pPr>
        <w:pStyle w:val="a7"/>
        <w:numPr>
          <w:ilvl w:val="0"/>
          <w:numId w:val="4"/>
        </w:numPr>
      </w:pPr>
      <w:r>
        <w:rPr>
          <w:rFonts w:hint="eastAsia"/>
        </w:rPr>
        <w:t>玩家从大厅进入房间列表</w:t>
      </w:r>
    </w:p>
    <w:p w14:paraId="5F9C79F0" w14:textId="77777777" w:rsidR="002E094A" w:rsidRDefault="00886502" w:rsidP="00D44334">
      <w:pPr>
        <w:pStyle w:val="a7"/>
        <w:numPr>
          <w:ilvl w:val="0"/>
          <w:numId w:val="4"/>
        </w:numPr>
      </w:pPr>
      <w:r>
        <w:rPr>
          <w:rFonts w:hint="eastAsia"/>
        </w:rPr>
        <w:t>玩家点击任意房间从房间列表进入牌桌</w:t>
      </w:r>
    </w:p>
    <w:p w14:paraId="75440C5F" w14:textId="77777777" w:rsidR="002E094A" w:rsidRDefault="00886502" w:rsidP="00D44334">
      <w:pPr>
        <w:pStyle w:val="a7"/>
        <w:numPr>
          <w:ilvl w:val="0"/>
          <w:numId w:val="4"/>
        </w:numPr>
      </w:pPr>
      <w:r>
        <w:rPr>
          <w:rFonts w:hint="eastAsia"/>
        </w:rPr>
        <w:t>点击牌桌后的逻辑与扎金花和三公保持一致，先匹配真人玩家，若无真人玩家则匹配机器人</w:t>
      </w:r>
    </w:p>
    <w:p w14:paraId="1D68A6CC" w14:textId="4121E199" w:rsidR="002E094A" w:rsidRDefault="00886502" w:rsidP="00D44334">
      <w:pPr>
        <w:pStyle w:val="a7"/>
        <w:numPr>
          <w:ilvl w:val="0"/>
          <w:numId w:val="4"/>
        </w:numPr>
      </w:pPr>
      <w:r>
        <w:rPr>
          <w:rFonts w:hint="eastAsia"/>
        </w:rPr>
        <w:t>进入牌桌后即为准备状态，同时匹配到的其他玩家（包括机器人也是准备状态），系统直接发给</w:t>
      </w:r>
      <w:r w:rsidR="00225DCC">
        <w:rPr>
          <w:rFonts w:hint="eastAsia"/>
        </w:rPr>
        <w:t>每</w:t>
      </w:r>
      <w:r>
        <w:rPr>
          <w:rFonts w:hint="eastAsia"/>
        </w:rPr>
        <w:t>名玩家</w:t>
      </w:r>
      <w:r>
        <w:rPr>
          <w:rFonts w:hint="eastAsia"/>
        </w:rPr>
        <w:t>13</w:t>
      </w:r>
      <w:r>
        <w:rPr>
          <w:rFonts w:hint="eastAsia"/>
        </w:rPr>
        <w:t>张牌</w:t>
      </w:r>
    </w:p>
    <w:p w14:paraId="6825FFB5" w14:textId="52D38FFD" w:rsidR="00886502" w:rsidRDefault="00886502" w:rsidP="00D44334">
      <w:pPr>
        <w:pStyle w:val="a7"/>
        <w:numPr>
          <w:ilvl w:val="0"/>
          <w:numId w:val="4"/>
        </w:numPr>
      </w:pPr>
      <w:r>
        <w:rPr>
          <w:rFonts w:hint="eastAsia"/>
        </w:rPr>
        <w:lastRenderedPageBreak/>
        <w:t>发完牌后直接弹出自己的配牌界面，配牌界面不得关闭，不得跳过，且有时间限制（</w:t>
      </w:r>
      <w:r>
        <w:rPr>
          <w:rFonts w:hint="eastAsia"/>
        </w:rPr>
        <w:t>20</w:t>
      </w:r>
      <w:r>
        <w:t>S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系统会为玩家将可能组成的牌型配出来，显示给玩家，玩家可以快速点击使用此配牌或者自己配牌。若时间到了，则系统将默认使用尾墩最大的一个牌型并结束配牌阶段。</w:t>
      </w:r>
    </w:p>
    <w:p w14:paraId="1947B960" w14:textId="6A81BC5F" w:rsidR="002E094A" w:rsidRDefault="002E094A" w:rsidP="00D44334">
      <w:pPr>
        <w:pStyle w:val="a7"/>
        <w:numPr>
          <w:ilvl w:val="0"/>
          <w:numId w:val="4"/>
        </w:numPr>
      </w:pPr>
      <w:r>
        <w:rPr>
          <w:rFonts w:hint="eastAsia"/>
        </w:rPr>
        <w:t>牌局结束后开始倒计时，玩家此时可以选择重新匹配、离开房间、准备的操作，若时间倒计时变为</w:t>
      </w:r>
      <w:r>
        <w:rPr>
          <w:rFonts w:hint="eastAsia"/>
        </w:rPr>
        <w:t>0</w:t>
      </w:r>
      <w:r>
        <w:rPr>
          <w:rFonts w:hint="eastAsia"/>
        </w:rPr>
        <w:t>玩家未准备，则踢出房间</w:t>
      </w:r>
    </w:p>
    <w:p w14:paraId="5215831B" w14:textId="027D1320" w:rsidR="002E094A" w:rsidRDefault="00886502" w:rsidP="000B4594">
      <w:pPr>
        <w:rPr>
          <w:color w:val="FF0000"/>
        </w:rPr>
      </w:pPr>
      <w:r w:rsidRPr="00886502">
        <w:rPr>
          <w:rFonts w:hint="eastAsia"/>
          <w:color w:val="FF0000"/>
        </w:rPr>
        <w:t>十三水是策略游戏，玩家会放弃赢尾墩，拆牌将头墩变大牌赢玩家，参考田忌赛马，所以我们提供可以配成的多套牌型供玩家选择</w:t>
      </w:r>
      <w:r>
        <w:rPr>
          <w:rFonts w:hint="eastAsia"/>
          <w:color w:val="FF0000"/>
        </w:rPr>
        <w:t>，在界面中表现为多个牌型的话，从上到下排序，最上方为尾墩最大的牌型，具体参见界面</w:t>
      </w:r>
    </w:p>
    <w:p w14:paraId="135365BB" w14:textId="4954045E" w:rsidR="002E094A" w:rsidRDefault="002E094A" w:rsidP="002E094A">
      <w:pPr>
        <w:pStyle w:val="1"/>
      </w:pPr>
      <w:r>
        <w:rPr>
          <w:rFonts w:hint="eastAsia"/>
        </w:rPr>
        <w:t>配牌逻辑</w:t>
      </w:r>
    </w:p>
    <w:p w14:paraId="1E2DCC4D" w14:textId="0B3D849F" w:rsidR="002E094A" w:rsidRPr="002E094A" w:rsidRDefault="002E094A" w:rsidP="000B4594">
      <w:pPr>
        <w:rPr>
          <w:color w:val="000000" w:themeColor="text1"/>
        </w:rPr>
      </w:pPr>
      <w:r w:rsidRPr="002E094A">
        <w:rPr>
          <w:rFonts w:hint="eastAsia"/>
          <w:color w:val="000000" w:themeColor="text1"/>
        </w:rPr>
        <w:t>由于此界面设计逻辑较多，写在文档中详细介绍：</w:t>
      </w:r>
    </w:p>
    <w:p w14:paraId="07055E39" w14:textId="7079A80E" w:rsidR="002E094A" w:rsidRDefault="002E094A" w:rsidP="000B4594">
      <w:pPr>
        <w:rPr>
          <w:color w:val="FF0000"/>
        </w:rPr>
      </w:pPr>
      <w:r>
        <w:rPr>
          <w:noProof/>
        </w:rPr>
        <w:drawing>
          <wp:inline distT="0" distB="0" distL="0" distR="0" wp14:anchorId="68C83558" wp14:editId="0C5430B3">
            <wp:extent cx="5731510" cy="3228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592" w14:textId="0332ECE9" w:rsidR="002E094A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下方显示给自己发的</w:t>
      </w:r>
      <w:r w:rsidRPr="00C5206A">
        <w:rPr>
          <w:rFonts w:hint="eastAsia"/>
          <w:color w:val="000000" w:themeColor="text1"/>
        </w:rPr>
        <w:t>1</w:t>
      </w:r>
      <w:r w:rsidRPr="00C5206A">
        <w:rPr>
          <w:color w:val="000000" w:themeColor="text1"/>
        </w:rPr>
        <w:t>3</w:t>
      </w:r>
      <w:r w:rsidRPr="00C5206A">
        <w:rPr>
          <w:rFonts w:hint="eastAsia"/>
          <w:color w:val="000000" w:themeColor="text1"/>
        </w:rPr>
        <w:t>张牌</w:t>
      </w:r>
    </w:p>
    <w:p w14:paraId="4D20ED0D" w14:textId="25EC6752" w:rsidR="000B6927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下方</w:t>
      </w:r>
      <w:r w:rsidRPr="00C5206A">
        <w:rPr>
          <w:rFonts w:hint="eastAsia"/>
          <w:color w:val="000000" w:themeColor="text1"/>
        </w:rPr>
        <w:t>1</w:t>
      </w:r>
      <w:r w:rsidRPr="00C5206A">
        <w:rPr>
          <w:color w:val="000000" w:themeColor="text1"/>
        </w:rPr>
        <w:t>3</w:t>
      </w:r>
      <w:r w:rsidRPr="00C5206A">
        <w:rPr>
          <w:rFonts w:hint="eastAsia"/>
          <w:color w:val="000000" w:themeColor="text1"/>
        </w:rPr>
        <w:t>张牌点击任意一张可以提起，提起状态下再次点击此牌收回</w:t>
      </w:r>
    </w:p>
    <w:p w14:paraId="32457E84" w14:textId="66083618" w:rsidR="000B6927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玩家先提起一张牌，再点击上方任一区域可以将此牌放置到点击的区域</w:t>
      </w:r>
    </w:p>
    <w:p w14:paraId="6410313A" w14:textId="5AE3B806" w:rsidR="000B6927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玩家点击放置到上方牌池的牌，可以将牌收回，此牌池空下来</w:t>
      </w:r>
    </w:p>
    <w:p w14:paraId="5282F1CD" w14:textId="784D6950" w:rsidR="000B6927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玩家提起三张牌，再点击头墩、中墩、尾墩的任一牌池区域，可以直接将此三张牌一同放置到指定区域</w:t>
      </w:r>
    </w:p>
    <w:p w14:paraId="7CA5D0A6" w14:textId="2CBF17D1" w:rsidR="000B6927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同理玩家提起</w:t>
      </w:r>
      <w:r w:rsidRPr="00C5206A">
        <w:rPr>
          <w:rFonts w:hint="eastAsia"/>
          <w:color w:val="000000" w:themeColor="text1"/>
        </w:rPr>
        <w:t>5</w:t>
      </w:r>
      <w:r w:rsidRPr="00C5206A">
        <w:rPr>
          <w:rFonts w:hint="eastAsia"/>
          <w:color w:val="000000" w:themeColor="text1"/>
        </w:rPr>
        <w:t>张牌，点击中墩、尾墩任一牌底区域，可以直接将此</w:t>
      </w:r>
      <w:r w:rsidRPr="00C5206A">
        <w:rPr>
          <w:rFonts w:hint="eastAsia"/>
          <w:color w:val="000000" w:themeColor="text1"/>
        </w:rPr>
        <w:t>5</w:t>
      </w:r>
      <w:r w:rsidRPr="00C5206A">
        <w:rPr>
          <w:rFonts w:hint="eastAsia"/>
          <w:color w:val="000000" w:themeColor="text1"/>
        </w:rPr>
        <w:t>张牌放置到指定区域</w:t>
      </w:r>
    </w:p>
    <w:p w14:paraId="3A018677" w14:textId="665319C5" w:rsidR="000B6927" w:rsidRPr="00C5206A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玩家提起</w:t>
      </w:r>
      <w:r w:rsidRPr="00C5206A">
        <w:rPr>
          <w:rFonts w:hint="eastAsia"/>
          <w:color w:val="000000" w:themeColor="text1"/>
        </w:rPr>
        <w:t>5</w:t>
      </w:r>
      <w:r w:rsidRPr="00C5206A">
        <w:rPr>
          <w:rFonts w:hint="eastAsia"/>
          <w:color w:val="000000" w:themeColor="text1"/>
        </w:rPr>
        <w:t>张牌，点击头墩，无法完成配牌，提示玩家“头墩只允许</w:t>
      </w:r>
      <w:r w:rsidRPr="00C5206A">
        <w:rPr>
          <w:rFonts w:hint="eastAsia"/>
          <w:color w:val="000000" w:themeColor="text1"/>
        </w:rPr>
        <w:t>3</w:t>
      </w:r>
      <w:r w:rsidRPr="00C5206A">
        <w:rPr>
          <w:rFonts w:hint="eastAsia"/>
          <w:color w:val="000000" w:themeColor="text1"/>
        </w:rPr>
        <w:t>张牌哦”</w:t>
      </w:r>
    </w:p>
    <w:p w14:paraId="1D107801" w14:textId="0B53F80B" w:rsidR="000B6927" w:rsidRDefault="000B6927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玩家配牌需满足规则头墩牌型＜中墩牌型＜尾墩牌型，若不满足此规则，则提示玩家“牌型倒水了哦，请重新</w:t>
      </w:r>
      <w:r w:rsidR="00C5206A" w:rsidRPr="00C5206A">
        <w:rPr>
          <w:rFonts w:hint="eastAsia"/>
          <w:color w:val="000000" w:themeColor="text1"/>
        </w:rPr>
        <w:t>配牌</w:t>
      </w:r>
      <w:r w:rsidRPr="00C5206A">
        <w:rPr>
          <w:rFonts w:hint="eastAsia"/>
          <w:color w:val="000000" w:themeColor="text1"/>
        </w:rPr>
        <w:t>”</w:t>
      </w:r>
    </w:p>
    <w:p w14:paraId="2F5F6C61" w14:textId="7B7262A6" w:rsidR="00C5206A" w:rsidRPr="00C5206A" w:rsidRDefault="00C5206A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若玩家将头墩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张牌配好，中墩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张牌配好，且以此法配牌满足第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条规则，则尾墩自动配牌放到上方牌池中，若不满第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条规则，则提示“牌型倒水了哦，请重新配牌”</w:t>
      </w:r>
    </w:p>
    <w:p w14:paraId="7F558036" w14:textId="1217DA1B" w:rsidR="00C5206A" w:rsidRPr="00C5206A" w:rsidRDefault="00C5206A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每一个排斥后面会有一个清除按钮，点击此按钮可以直接将此墩所有牌收回</w:t>
      </w:r>
    </w:p>
    <w:p w14:paraId="3816FC99" w14:textId="7141911B" w:rsidR="00C5206A" w:rsidRPr="00C5206A" w:rsidRDefault="00C5206A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右侧会显示系统自动为玩家配的牌，特殊牌型要用颜色区分且位置在最上方</w:t>
      </w:r>
    </w:p>
    <w:p w14:paraId="7B68AAC5" w14:textId="4B5632CE" w:rsidR="00C5206A" w:rsidRPr="00C5206A" w:rsidRDefault="00C5206A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点击特殊牌型按钮后会直接完成配牌并关闭此界面</w:t>
      </w:r>
    </w:p>
    <w:p w14:paraId="4EE77198" w14:textId="77777777" w:rsidR="00C5206A" w:rsidRPr="00C5206A" w:rsidRDefault="00C5206A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lastRenderedPageBreak/>
        <w:t>特殊的牌型在亮牌阶段不参与每墩的比牌</w:t>
      </w:r>
    </w:p>
    <w:p w14:paraId="44E7F329" w14:textId="6FDD97B2" w:rsidR="00C5206A" w:rsidRDefault="00C5206A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 w:rsidRPr="00C5206A">
        <w:rPr>
          <w:rFonts w:hint="eastAsia"/>
          <w:color w:val="000000" w:themeColor="text1"/>
        </w:rPr>
        <w:t>特殊牌型在其他普通牌型玩家亮牌结束后再亮牌，若有多个特殊牌型，则大的特殊牌型最后亮</w:t>
      </w:r>
    </w:p>
    <w:p w14:paraId="23118505" w14:textId="2299A5D4" w:rsidR="002D52A9" w:rsidRPr="00C5206A" w:rsidRDefault="002D52A9" w:rsidP="000B6927">
      <w:pPr>
        <w:pStyle w:val="a7"/>
        <w:numPr>
          <w:ilvl w:val="0"/>
          <w:numId w:val="5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手牌放入牌池后自己的手牌可以不做变化也可以一直保持居中展示，见美术设计</w:t>
      </w:r>
    </w:p>
    <w:p w14:paraId="6A69828B" w14:textId="77777777" w:rsidR="005420E2" w:rsidRDefault="005420E2" w:rsidP="000B4594"/>
    <w:p w14:paraId="6FDEFF13" w14:textId="77777777" w:rsidR="005420E2" w:rsidRDefault="005420E2" w:rsidP="000B4594"/>
    <w:p w14:paraId="0D2BAAAF" w14:textId="77777777" w:rsidR="000B4594" w:rsidRDefault="000B4594" w:rsidP="00222577">
      <w:pPr>
        <w:rPr>
          <w:noProof/>
        </w:rPr>
      </w:pPr>
    </w:p>
    <w:p w14:paraId="603AC076" w14:textId="48F664CE" w:rsidR="000B4594" w:rsidRDefault="000B4594" w:rsidP="00222577">
      <w:pPr>
        <w:rPr>
          <w:noProof/>
        </w:rPr>
      </w:pPr>
    </w:p>
    <w:p w14:paraId="2F8608EE" w14:textId="77777777" w:rsidR="000B4594" w:rsidRDefault="000B4594" w:rsidP="00222577"/>
    <w:sectPr w:rsidR="000B4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F8FD" w14:textId="77777777" w:rsidR="007031CE" w:rsidRDefault="007031CE" w:rsidP="00A05627">
      <w:pPr>
        <w:spacing w:after="0" w:line="240" w:lineRule="auto"/>
      </w:pPr>
      <w:r>
        <w:separator/>
      </w:r>
    </w:p>
  </w:endnote>
  <w:endnote w:type="continuationSeparator" w:id="0">
    <w:p w14:paraId="5962ED4B" w14:textId="77777777" w:rsidR="007031CE" w:rsidRDefault="007031CE" w:rsidP="00A0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1A9B4" w14:textId="77777777" w:rsidR="007031CE" w:rsidRDefault="007031CE" w:rsidP="00A05627">
      <w:pPr>
        <w:spacing w:after="0" w:line="240" w:lineRule="auto"/>
      </w:pPr>
      <w:r>
        <w:separator/>
      </w:r>
    </w:p>
  </w:footnote>
  <w:footnote w:type="continuationSeparator" w:id="0">
    <w:p w14:paraId="0B7AAB33" w14:textId="77777777" w:rsidR="007031CE" w:rsidRDefault="007031CE" w:rsidP="00A0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41C"/>
    <w:multiLevelType w:val="hybridMultilevel"/>
    <w:tmpl w:val="41CA4792"/>
    <w:lvl w:ilvl="0" w:tplc="2486A04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A4552"/>
    <w:multiLevelType w:val="hybridMultilevel"/>
    <w:tmpl w:val="2E70F5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56B3"/>
    <w:multiLevelType w:val="hybridMultilevel"/>
    <w:tmpl w:val="C66CB3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639AA"/>
    <w:multiLevelType w:val="hybridMultilevel"/>
    <w:tmpl w:val="B1AC9000"/>
    <w:lvl w:ilvl="0" w:tplc="830CD9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3631"/>
    <w:multiLevelType w:val="hybridMultilevel"/>
    <w:tmpl w:val="81762630"/>
    <w:lvl w:ilvl="0" w:tplc="D4DA360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27"/>
    <w:rsid w:val="00097304"/>
    <w:rsid w:val="000B4594"/>
    <w:rsid w:val="000B6927"/>
    <w:rsid w:val="00133E77"/>
    <w:rsid w:val="0016626F"/>
    <w:rsid w:val="00200965"/>
    <w:rsid w:val="00222577"/>
    <w:rsid w:val="00225DCC"/>
    <w:rsid w:val="002D52A9"/>
    <w:rsid w:val="002E094A"/>
    <w:rsid w:val="002F32BA"/>
    <w:rsid w:val="003A0830"/>
    <w:rsid w:val="003B30F2"/>
    <w:rsid w:val="003B49D7"/>
    <w:rsid w:val="00455047"/>
    <w:rsid w:val="00476AF2"/>
    <w:rsid w:val="004A618B"/>
    <w:rsid w:val="00513097"/>
    <w:rsid w:val="005420E2"/>
    <w:rsid w:val="00644D8D"/>
    <w:rsid w:val="0069486F"/>
    <w:rsid w:val="007031CE"/>
    <w:rsid w:val="00726B59"/>
    <w:rsid w:val="00745AB4"/>
    <w:rsid w:val="007F1E1E"/>
    <w:rsid w:val="00810EE0"/>
    <w:rsid w:val="0085455E"/>
    <w:rsid w:val="00864A2A"/>
    <w:rsid w:val="00886502"/>
    <w:rsid w:val="0091595C"/>
    <w:rsid w:val="00A05627"/>
    <w:rsid w:val="00A52E5A"/>
    <w:rsid w:val="00C25D11"/>
    <w:rsid w:val="00C5206A"/>
    <w:rsid w:val="00C859F3"/>
    <w:rsid w:val="00CC7BE6"/>
    <w:rsid w:val="00D4348C"/>
    <w:rsid w:val="00D44334"/>
    <w:rsid w:val="00D9383A"/>
    <w:rsid w:val="00D952F3"/>
    <w:rsid w:val="00DA704D"/>
    <w:rsid w:val="00ED363D"/>
    <w:rsid w:val="00F42127"/>
    <w:rsid w:val="00F9591C"/>
    <w:rsid w:val="00FC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D6B0B"/>
  <w15:chartTrackingRefBased/>
  <w15:docId w15:val="{896AD199-8EB1-401A-9D3F-10B283D4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49D7"/>
  </w:style>
  <w:style w:type="paragraph" w:styleId="1">
    <w:name w:val="heading 1"/>
    <w:basedOn w:val="a"/>
    <w:next w:val="a"/>
    <w:link w:val="10"/>
    <w:uiPriority w:val="9"/>
    <w:qFormat/>
    <w:rsid w:val="003B49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B49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9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9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9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9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9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9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9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05627"/>
  </w:style>
  <w:style w:type="paragraph" w:styleId="a5">
    <w:name w:val="footer"/>
    <w:basedOn w:val="a"/>
    <w:link w:val="a6"/>
    <w:uiPriority w:val="99"/>
    <w:unhideWhenUsed/>
    <w:rsid w:val="00A0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05627"/>
  </w:style>
  <w:style w:type="paragraph" w:styleId="a7">
    <w:name w:val="List Paragraph"/>
    <w:basedOn w:val="a"/>
    <w:uiPriority w:val="34"/>
    <w:qFormat/>
    <w:rsid w:val="00A0562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49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B49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3B49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3B49D7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3B49D7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B49D7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B49D7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B49D7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3B49D7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3B49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0"/>
    <w:link w:val="ab"/>
    <w:uiPriority w:val="11"/>
    <w:rsid w:val="003B49D7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3B49D7"/>
    <w:rPr>
      <w:b/>
      <w:bCs/>
    </w:rPr>
  </w:style>
  <w:style w:type="character" w:styleId="ae">
    <w:name w:val="Emphasis"/>
    <w:uiPriority w:val="20"/>
    <w:qFormat/>
    <w:rsid w:val="003B49D7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3B49D7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3B49D7"/>
    <w:rPr>
      <w:i/>
      <w:iCs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3B49D7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B49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3B49D7"/>
    <w:rPr>
      <w:color w:val="4472C4" w:themeColor="accent1"/>
      <w:sz w:val="24"/>
      <w:szCs w:val="24"/>
    </w:rPr>
  </w:style>
  <w:style w:type="character" w:styleId="af4">
    <w:name w:val="Subtle Emphasis"/>
    <w:uiPriority w:val="19"/>
    <w:qFormat/>
    <w:rsid w:val="003B49D7"/>
    <w:rPr>
      <w:i/>
      <w:iCs/>
      <w:color w:val="1F3763" w:themeColor="accent1" w:themeShade="7F"/>
    </w:rPr>
  </w:style>
  <w:style w:type="character" w:styleId="af5">
    <w:name w:val="Intense Emphasis"/>
    <w:uiPriority w:val="21"/>
    <w:qFormat/>
    <w:rsid w:val="003B49D7"/>
    <w:rPr>
      <w:b/>
      <w:bCs/>
      <w:caps/>
      <w:color w:val="1F3763" w:themeColor="accent1" w:themeShade="7F"/>
      <w:spacing w:val="10"/>
    </w:rPr>
  </w:style>
  <w:style w:type="character" w:styleId="af6">
    <w:name w:val="Subtle Reference"/>
    <w:uiPriority w:val="31"/>
    <w:qFormat/>
    <w:rsid w:val="003B49D7"/>
    <w:rPr>
      <w:b/>
      <w:bCs/>
      <w:color w:val="4472C4" w:themeColor="accent1"/>
    </w:rPr>
  </w:style>
  <w:style w:type="character" w:styleId="af7">
    <w:name w:val="Intense Reference"/>
    <w:uiPriority w:val="32"/>
    <w:qFormat/>
    <w:rsid w:val="003B49D7"/>
    <w:rPr>
      <w:b/>
      <w:bCs/>
      <w:i/>
      <w:iCs/>
      <w:caps/>
      <w:color w:val="4472C4" w:themeColor="accent1"/>
    </w:rPr>
  </w:style>
  <w:style w:type="character" w:styleId="af8">
    <w:name w:val="Book Title"/>
    <w:uiPriority w:val="33"/>
    <w:qFormat/>
    <w:rsid w:val="003B49D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B49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B1D5-0A6C-424F-9671-DB316C54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Sun</dc:creator>
  <cp:keywords/>
  <dc:description/>
  <cp:lastModifiedBy>Sion Sun</cp:lastModifiedBy>
  <cp:revision>19</cp:revision>
  <dcterms:created xsi:type="dcterms:W3CDTF">2019-05-21T09:41:00Z</dcterms:created>
  <dcterms:modified xsi:type="dcterms:W3CDTF">2019-10-04T03:17:00Z</dcterms:modified>
</cp:coreProperties>
</file>